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14B6" w14:textId="1C17CC20" w:rsidR="008522B6" w:rsidRPr="008522B6" w:rsidRDefault="008522B6" w:rsidP="008522B6">
      <w:pPr>
        <w:jc w:val="center"/>
        <w:rPr>
          <w:sz w:val="48"/>
          <w:szCs w:val="48"/>
        </w:rPr>
      </w:pPr>
      <w:r w:rsidRPr="008522B6">
        <w:rPr>
          <w:sz w:val="48"/>
          <w:szCs w:val="48"/>
        </w:rPr>
        <w:t>DevOps Writeup</w:t>
      </w:r>
    </w:p>
    <w:p w14:paraId="737153B4" w14:textId="34EEA2FD" w:rsidR="008522B6" w:rsidRDefault="008522B6" w:rsidP="008522B6">
      <w:pPr>
        <w:pStyle w:val="Heading1"/>
      </w:pPr>
      <w:r>
        <w:t>1.0 Introduction</w:t>
      </w:r>
    </w:p>
    <w:p w14:paraId="0180FEB4" w14:textId="7D875D86" w:rsidR="00DF1BE9" w:rsidRDefault="00DF1BE9" w:rsidP="00DF1BE9">
      <w:pPr>
        <w:pStyle w:val="Heading2"/>
      </w:pPr>
      <w:r>
        <w:t>1.1 Lifecyclus</w:t>
      </w:r>
    </w:p>
    <w:p w14:paraId="33E8F4C0" w14:textId="47FAF475" w:rsidR="006B4D23" w:rsidRDefault="006B4D23" w:rsidP="006B4D23">
      <w:r>
        <w:t>The lifecycle of an application:</w:t>
      </w:r>
    </w:p>
    <w:p w14:paraId="690D77E5" w14:textId="2E70D786" w:rsidR="006B4D23" w:rsidRDefault="006B4D23" w:rsidP="006B4D23">
      <w:pPr>
        <w:pStyle w:val="ListParagraph"/>
        <w:numPr>
          <w:ilvl w:val="0"/>
          <w:numId w:val="4"/>
        </w:numPr>
      </w:pPr>
      <w:r>
        <w:t>First we build the application</w:t>
      </w:r>
    </w:p>
    <w:p w14:paraId="3AD77549" w14:textId="6EA8E8F4" w:rsidR="006B4D23" w:rsidRDefault="006B4D23" w:rsidP="006B4D23">
      <w:pPr>
        <w:pStyle w:val="ListParagraph"/>
        <w:numPr>
          <w:ilvl w:val="0"/>
          <w:numId w:val="4"/>
        </w:numPr>
      </w:pPr>
      <w:r>
        <w:t>What if the developer is done with development?</w:t>
      </w:r>
    </w:p>
    <w:p w14:paraId="60FDD7CB" w14:textId="3C198BD6" w:rsidR="006B4D23" w:rsidRDefault="006B4D23" w:rsidP="006B4D23">
      <w:pPr>
        <w:pStyle w:val="ListParagraph"/>
        <w:numPr>
          <w:ilvl w:val="0"/>
          <w:numId w:val="4"/>
        </w:numPr>
      </w:pPr>
      <w:r>
        <w:t>What if the application runs in production</w:t>
      </w:r>
    </w:p>
    <w:p w14:paraId="3B166569" w14:textId="18C8B480" w:rsidR="006B4D23" w:rsidRDefault="006B4D23" w:rsidP="006B4D23">
      <w:pPr>
        <w:pStyle w:val="ListParagraph"/>
        <w:numPr>
          <w:ilvl w:val="0"/>
          <w:numId w:val="4"/>
        </w:numPr>
      </w:pPr>
      <w:r>
        <w:t>What is in between, before and after?</w:t>
      </w:r>
    </w:p>
    <w:p w14:paraId="66C1454D" w14:textId="4D1BE97F" w:rsidR="006B4D23" w:rsidRDefault="006B4D23" w:rsidP="006B4D23">
      <w:r>
        <w:rPr>
          <w:noProof/>
        </w:rPr>
        <w:drawing>
          <wp:inline distT="0" distB="0" distL="0" distR="0" wp14:anchorId="02CA68F1" wp14:editId="5DA7E95E">
            <wp:extent cx="3429562" cy="31242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217" cy="31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84E1" w14:textId="2DCB7A1D" w:rsidR="00DF1BE9" w:rsidRDefault="00DF1BE9" w:rsidP="006B4D23"/>
    <w:p w14:paraId="72188439" w14:textId="319568CF" w:rsidR="00DF1BE9" w:rsidRDefault="00DF1BE9" w:rsidP="006B4D23"/>
    <w:p w14:paraId="4BE28878" w14:textId="4C9A3112" w:rsidR="00DF1BE9" w:rsidRDefault="00DF1BE9" w:rsidP="006B4D23"/>
    <w:p w14:paraId="52595256" w14:textId="47B87C11" w:rsidR="00DF1BE9" w:rsidRDefault="00DF1BE9" w:rsidP="006B4D23"/>
    <w:p w14:paraId="0B7C7551" w14:textId="40AD4F6F" w:rsidR="00DF1BE9" w:rsidRDefault="00DF1BE9" w:rsidP="006B4D23"/>
    <w:p w14:paraId="53CD3934" w14:textId="03185E9B" w:rsidR="00DF1BE9" w:rsidRDefault="00DF1BE9" w:rsidP="006B4D23"/>
    <w:p w14:paraId="58F20433" w14:textId="77777777" w:rsidR="00DF1BE9" w:rsidRDefault="00DF1BE9" w:rsidP="006B4D23"/>
    <w:p w14:paraId="53224CE2" w14:textId="39041F1F" w:rsidR="006B4D23" w:rsidRDefault="006B4D23" w:rsidP="006B4D23">
      <w:r>
        <w:lastRenderedPageBreak/>
        <w:t>Flow of an application =</w:t>
      </w:r>
      <w:r w:rsidR="00D26C5C">
        <w:t xml:space="preserve"> From</w:t>
      </w:r>
      <w:r>
        <w:t xml:space="preserve"> planning </w:t>
      </w:r>
      <w:r w:rsidR="00D26C5C">
        <w:t>the</w:t>
      </w:r>
      <w:r>
        <w:t xml:space="preserve"> building to</w:t>
      </w:r>
      <w:r w:rsidR="00D26C5C">
        <w:t xml:space="preserve"> planning for</w:t>
      </w:r>
      <w:r>
        <w:t xml:space="preserve"> when the application is live</w:t>
      </w:r>
    </w:p>
    <w:p w14:paraId="637AEFB1" w14:textId="2596DDD8" w:rsidR="006B4D23" w:rsidRDefault="006B4D23" w:rsidP="006B4D23">
      <w:pPr>
        <w:pStyle w:val="ListParagraph"/>
        <w:numPr>
          <w:ilvl w:val="0"/>
          <w:numId w:val="5"/>
        </w:numPr>
      </w:pPr>
      <w:r>
        <w:t>What steps are in between?</w:t>
      </w:r>
    </w:p>
    <w:p w14:paraId="27C971B9" w14:textId="1FBFFF97" w:rsidR="006B4D23" w:rsidRDefault="006B4D23" w:rsidP="006B4D23">
      <w:pPr>
        <w:pStyle w:val="ListParagraph"/>
        <w:numPr>
          <w:ilvl w:val="0"/>
          <w:numId w:val="5"/>
        </w:numPr>
      </w:pPr>
      <w:r>
        <w:t>What has to happen during these steps</w:t>
      </w:r>
    </w:p>
    <w:p w14:paraId="23BD124F" w14:textId="5797F298" w:rsidR="006B4D23" w:rsidRDefault="00090DCF" w:rsidP="006B4D23">
      <w:r>
        <w:rPr>
          <w:noProof/>
        </w:rPr>
        <w:drawing>
          <wp:inline distT="0" distB="0" distL="0" distR="0" wp14:anchorId="0F61A549" wp14:editId="51037541">
            <wp:extent cx="5478780" cy="1917343"/>
            <wp:effectExtent l="0" t="0" r="762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201" cy="19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86F" w14:textId="4278F4A6" w:rsidR="00DF1BE9" w:rsidRDefault="00DF1BE9" w:rsidP="006B4D23"/>
    <w:p w14:paraId="354E548E" w14:textId="190E93AB" w:rsidR="00DF1BE9" w:rsidRDefault="00DF1BE9" w:rsidP="006B4D23"/>
    <w:p w14:paraId="5F43D6EB" w14:textId="4898E05E" w:rsidR="00DF1BE9" w:rsidRDefault="00DF1BE9" w:rsidP="006B4D23"/>
    <w:p w14:paraId="2BE45EAD" w14:textId="7310D53B" w:rsidR="00DF1BE9" w:rsidRDefault="00DF1BE9" w:rsidP="006B4D23"/>
    <w:p w14:paraId="67D13616" w14:textId="6014DB5B" w:rsidR="00DF1BE9" w:rsidRDefault="00DF1BE9" w:rsidP="006B4D23"/>
    <w:p w14:paraId="1B302B72" w14:textId="21FF71C8" w:rsidR="00DF1BE9" w:rsidRDefault="00DF1BE9" w:rsidP="006B4D23"/>
    <w:p w14:paraId="5FBCD66D" w14:textId="6A7B0C74" w:rsidR="00DF1BE9" w:rsidRDefault="00DF1BE9" w:rsidP="006B4D23"/>
    <w:p w14:paraId="0D99BDD2" w14:textId="5E13E88B" w:rsidR="00DF1BE9" w:rsidRDefault="00DF1BE9" w:rsidP="006B4D23"/>
    <w:p w14:paraId="3CCD12BC" w14:textId="225481E7" w:rsidR="00DF1BE9" w:rsidRDefault="00DF1BE9" w:rsidP="006B4D23"/>
    <w:p w14:paraId="1F0838F6" w14:textId="197DF822" w:rsidR="00DF1BE9" w:rsidRDefault="00DF1BE9" w:rsidP="006B4D23"/>
    <w:p w14:paraId="10A4DDC3" w14:textId="1FDC382A" w:rsidR="00DF1BE9" w:rsidRDefault="00DF1BE9" w:rsidP="006B4D23"/>
    <w:p w14:paraId="5E63712F" w14:textId="27F9EE52" w:rsidR="00DF1BE9" w:rsidRDefault="00DF1BE9" w:rsidP="006B4D23"/>
    <w:p w14:paraId="3A3875E3" w14:textId="230F64DA" w:rsidR="00DF1BE9" w:rsidRDefault="00DF1BE9" w:rsidP="006B4D23"/>
    <w:p w14:paraId="209CBB71" w14:textId="37CF9307" w:rsidR="00DF1BE9" w:rsidRDefault="00DF1BE9" w:rsidP="006B4D23"/>
    <w:p w14:paraId="7EB384CF" w14:textId="3A77C0AF" w:rsidR="00DF1BE9" w:rsidRDefault="00DF1BE9" w:rsidP="006B4D23"/>
    <w:p w14:paraId="1F27CF4B" w14:textId="295CF989" w:rsidR="00DF1BE9" w:rsidRDefault="00DF1BE9" w:rsidP="00DF1BE9">
      <w:pPr>
        <w:pStyle w:val="Heading2"/>
      </w:pPr>
      <w:r>
        <w:lastRenderedPageBreak/>
        <w:t>1.2 Application flow</w:t>
      </w:r>
    </w:p>
    <w:p w14:paraId="512636C4" w14:textId="27FF0D72" w:rsidR="0078355E" w:rsidRDefault="0078355E" w:rsidP="006B4D23">
      <w:r>
        <w:t>The flow of an application goes as followed:</w:t>
      </w:r>
    </w:p>
    <w:p w14:paraId="0BDBAD4C" w14:textId="03F7303D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Business requirement</w:t>
      </w:r>
    </w:p>
    <w:p w14:paraId="3D024C5C" w14:textId="2901FC78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Making of user stories</w:t>
      </w:r>
    </w:p>
    <w:p w14:paraId="03331BFB" w14:textId="40737BC3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Creating wireframes and prototypes</w:t>
      </w:r>
    </w:p>
    <w:p w14:paraId="648BAD79" w14:textId="77777777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ing new feature</w:t>
      </w:r>
    </w:p>
    <w:p w14:paraId="5D8AF6E3" w14:textId="639AE162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e Unit tests for new code</w:t>
      </w:r>
    </w:p>
    <w:p w14:paraId="70E94FD7" w14:textId="6B9A3B09" w:rsidR="0078355E" w:rsidRDefault="0078355E" w:rsidP="0078355E">
      <w:pPr>
        <w:pStyle w:val="ListParagraph"/>
        <w:numPr>
          <w:ilvl w:val="0"/>
          <w:numId w:val="5"/>
        </w:numPr>
      </w:pPr>
      <w:r>
        <w:t>Development – Install dependencies</w:t>
      </w:r>
    </w:p>
    <w:p w14:paraId="474F8641" w14:textId="6EDDB689" w:rsidR="0078355E" w:rsidRDefault="0078355E" w:rsidP="0078355E">
      <w:pPr>
        <w:pStyle w:val="ListParagraph"/>
        <w:numPr>
          <w:ilvl w:val="0"/>
          <w:numId w:val="5"/>
        </w:numPr>
      </w:pPr>
      <w:r>
        <w:t>Ops - running test environment</w:t>
      </w:r>
    </w:p>
    <w:p w14:paraId="4AB0A7B2" w14:textId="38D64118" w:rsidR="00DF1BE9" w:rsidRDefault="00DF1BE9" w:rsidP="00DF1BE9"/>
    <w:p w14:paraId="0E8C1435" w14:textId="45E37D48" w:rsidR="00DF1BE9" w:rsidRDefault="00DF1BE9" w:rsidP="00DF1BE9">
      <w:r>
        <w:t>QA – Responsible for tests</w:t>
      </w:r>
    </w:p>
    <w:p w14:paraId="48A1EEA0" w14:textId="778BFB2F" w:rsidR="00DF1BE9" w:rsidRDefault="00DF1BE9" w:rsidP="00DF1BE9">
      <w:r>
        <w:t xml:space="preserve">Ops – </w:t>
      </w:r>
      <w:r w:rsidR="00751D26">
        <w:t xml:space="preserve">responsible for </w:t>
      </w:r>
      <w:r>
        <w:t>deploying application</w:t>
      </w:r>
      <w:r w:rsidR="00751D26">
        <w:t xml:space="preserve"> environment</w:t>
      </w:r>
    </w:p>
    <w:p w14:paraId="50302DD6" w14:textId="4BB75C9C" w:rsidR="00751D26" w:rsidRDefault="00751D26" w:rsidP="00DF1BE9">
      <w:r>
        <w:t>Developer – Responsible for creating the application</w:t>
      </w:r>
    </w:p>
    <w:p w14:paraId="4349FACA" w14:textId="54689F65" w:rsidR="00DF1BE9" w:rsidRDefault="00DF1BE9" w:rsidP="00DF1BE9">
      <w:r>
        <w:t xml:space="preserve">Take feedback to new cycle  </w:t>
      </w:r>
    </w:p>
    <w:p w14:paraId="4CB7B903" w14:textId="3F418154" w:rsidR="00751D26" w:rsidRDefault="00751D26" w:rsidP="00DF1BE9"/>
    <w:p w14:paraId="2DDADFFC" w14:textId="7AB0C5DE" w:rsidR="00A53AFE" w:rsidRDefault="00751D26" w:rsidP="00DF1BE9">
      <w:r>
        <w:t>Wall of confused:</w:t>
      </w:r>
      <w:r w:rsidR="00A53AFE">
        <w:t xml:space="preserve"> A scenario in which development and Devops have fundamentally different thoughts </w:t>
      </w:r>
    </w:p>
    <w:p w14:paraId="769C7AE7" w14:textId="056EE454" w:rsidR="00A53AFE" w:rsidRDefault="00A53AFE" w:rsidP="00DF1BE9">
      <w:r>
        <w:t>Developers wanting change while Devops want stability</w:t>
      </w:r>
    </w:p>
    <w:p w14:paraId="701DF9E9" w14:textId="46E44B7A" w:rsidR="00092C3D" w:rsidRDefault="00092C3D" w:rsidP="006B4D23"/>
    <w:p w14:paraId="3F306D26" w14:textId="3FD81EE0" w:rsidR="00DC3B73" w:rsidRDefault="00DC3B73" w:rsidP="006B4D23"/>
    <w:p w14:paraId="61254992" w14:textId="6E8449D7" w:rsidR="00DC3B73" w:rsidRDefault="00DC3B73" w:rsidP="006B4D23"/>
    <w:p w14:paraId="6411BB35" w14:textId="1747D512" w:rsidR="00DC3B73" w:rsidRDefault="00DC3B73" w:rsidP="006B4D23"/>
    <w:p w14:paraId="39C5CDD5" w14:textId="74764A5A" w:rsidR="00DC3B73" w:rsidRDefault="00DC3B73" w:rsidP="006B4D23"/>
    <w:p w14:paraId="790F6710" w14:textId="5EF1C121" w:rsidR="00DC3B73" w:rsidRDefault="00DC3B73" w:rsidP="006B4D23"/>
    <w:p w14:paraId="7B8AF39D" w14:textId="1CB0CC11" w:rsidR="00DC3B73" w:rsidRDefault="00DC3B73" w:rsidP="006B4D23"/>
    <w:p w14:paraId="45916FBB" w14:textId="77777777" w:rsidR="00DC3B73" w:rsidRDefault="00DC3B73" w:rsidP="006B4D23"/>
    <w:p w14:paraId="2B4432E0" w14:textId="362D6FD5" w:rsidR="00DC3B73" w:rsidRDefault="00DC3B73" w:rsidP="006B4D23">
      <w:r>
        <w:lastRenderedPageBreak/>
        <w:t>Difference between functional and non-functional requirements:</w:t>
      </w:r>
    </w:p>
    <w:p w14:paraId="08280D82" w14:textId="021F31B7" w:rsidR="00DC3B73" w:rsidRDefault="00DC3B73" w:rsidP="00DC3B73">
      <w:pPr>
        <w:pStyle w:val="ListParagraph"/>
        <w:numPr>
          <w:ilvl w:val="0"/>
          <w:numId w:val="5"/>
        </w:numPr>
      </w:pPr>
      <w:r>
        <w:t>Functional requirements are:</w:t>
      </w:r>
    </w:p>
    <w:p w14:paraId="01C2DD9A" w14:textId="359B8262" w:rsidR="00DC3B73" w:rsidRDefault="00DC3B73" w:rsidP="00DC3B73">
      <w:pPr>
        <w:pStyle w:val="ListParagraph"/>
        <w:numPr>
          <w:ilvl w:val="1"/>
          <w:numId w:val="5"/>
        </w:numPr>
      </w:pPr>
      <w:r>
        <w:t>Specification features</w:t>
      </w:r>
    </w:p>
    <w:p w14:paraId="29E5A82B" w14:textId="572162D0" w:rsidR="00DC3B73" w:rsidRDefault="00DC3B73" w:rsidP="00DC3B73">
      <w:pPr>
        <w:pStyle w:val="ListParagraph"/>
        <w:numPr>
          <w:ilvl w:val="1"/>
          <w:numId w:val="5"/>
        </w:numPr>
      </w:pPr>
      <w:r>
        <w:t xml:space="preserve">Prioritization of features </w:t>
      </w:r>
    </w:p>
    <w:p w14:paraId="38F8D1A0" w14:textId="5923D6C4" w:rsidR="00DC3B73" w:rsidRDefault="00DC3B73" w:rsidP="001B7F58">
      <w:pPr>
        <w:pStyle w:val="ListParagraph"/>
        <w:numPr>
          <w:ilvl w:val="0"/>
          <w:numId w:val="5"/>
        </w:numPr>
      </w:pPr>
      <w:r>
        <w:t>Use automatic tests:</w:t>
      </w:r>
    </w:p>
    <w:p w14:paraId="4EF2F28C" w14:textId="0EC17755" w:rsidR="00DC3B73" w:rsidRDefault="00DC3B73" w:rsidP="001B7F58">
      <w:pPr>
        <w:pStyle w:val="ListParagraph"/>
        <w:numPr>
          <w:ilvl w:val="1"/>
          <w:numId w:val="5"/>
        </w:numPr>
      </w:pPr>
      <w:r>
        <w:t>Automated functional tests</w:t>
      </w:r>
    </w:p>
    <w:p w14:paraId="6C76D242" w14:textId="3E72690B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28DCD0" w14:textId="5DFA64CB" w:rsidR="00DC3B73" w:rsidRDefault="00DC3B73" w:rsidP="001B7F58">
      <w:pPr>
        <w:pStyle w:val="ListParagraph"/>
        <w:numPr>
          <w:ilvl w:val="0"/>
          <w:numId w:val="5"/>
        </w:numPr>
      </w:pPr>
      <w:r>
        <w:t>Aimed at business usage:</w:t>
      </w:r>
    </w:p>
    <w:p w14:paraId="69F9B801" w14:textId="6FEDB2DE" w:rsidR="00DC3B73" w:rsidRDefault="00DC3B73" w:rsidP="001B7F58">
      <w:pPr>
        <w:pStyle w:val="ListParagraph"/>
        <w:numPr>
          <w:ilvl w:val="1"/>
          <w:numId w:val="5"/>
        </w:numPr>
      </w:pPr>
      <w:r>
        <w:t>Bugs</w:t>
      </w:r>
    </w:p>
    <w:p w14:paraId="0CF3E4D0" w14:textId="17D63DF8" w:rsidR="00DC3B73" w:rsidRDefault="00DC3B73" w:rsidP="001B7F58">
      <w:pPr>
        <w:pStyle w:val="ListParagraph"/>
        <w:numPr>
          <w:ilvl w:val="1"/>
          <w:numId w:val="5"/>
        </w:numPr>
      </w:pPr>
      <w:r>
        <w:t>evolution</w:t>
      </w:r>
    </w:p>
    <w:p w14:paraId="11140A78" w14:textId="77777777" w:rsidR="001B7F58" w:rsidRDefault="001B7F58" w:rsidP="001B7F58"/>
    <w:p w14:paraId="5BEFA8B1" w14:textId="668CFF10" w:rsidR="00DC3B73" w:rsidRDefault="00DC3B73" w:rsidP="00DC3B73">
      <w:pPr>
        <w:pStyle w:val="ListParagraph"/>
        <w:numPr>
          <w:ilvl w:val="0"/>
          <w:numId w:val="5"/>
        </w:numPr>
      </w:pPr>
      <w:r>
        <w:t>Non functional requirements are</w:t>
      </w:r>
    </w:p>
    <w:p w14:paraId="4A21EA72" w14:textId="5D809A31" w:rsidR="00DC3B73" w:rsidRDefault="00DC3B73" w:rsidP="00DC3B73">
      <w:pPr>
        <w:pStyle w:val="ListParagraph"/>
        <w:numPr>
          <w:ilvl w:val="1"/>
          <w:numId w:val="5"/>
        </w:numPr>
      </w:pPr>
      <w:r>
        <w:t>Useful troubleshooting logs</w:t>
      </w:r>
    </w:p>
    <w:p w14:paraId="29A827FD" w14:textId="0A57CCA2" w:rsidR="00DC3B73" w:rsidRDefault="00DC3B73" w:rsidP="00DC3B73">
      <w:pPr>
        <w:pStyle w:val="ListParagraph"/>
        <w:numPr>
          <w:ilvl w:val="1"/>
          <w:numId w:val="5"/>
        </w:numPr>
      </w:pPr>
      <w:r>
        <w:t>Deployment</w:t>
      </w:r>
    </w:p>
    <w:p w14:paraId="65522769" w14:textId="5C82BA9D" w:rsidR="00DC3B73" w:rsidRDefault="00DC3B73" w:rsidP="00DC3B73">
      <w:pPr>
        <w:pStyle w:val="ListParagraph"/>
        <w:numPr>
          <w:ilvl w:val="1"/>
          <w:numId w:val="5"/>
        </w:numPr>
      </w:pPr>
      <w:r>
        <w:t>Undo-redo operations</w:t>
      </w:r>
    </w:p>
    <w:p w14:paraId="1E3DF92C" w14:textId="5A4E0E2E" w:rsidR="00DC3B73" w:rsidRDefault="00DC3B73" w:rsidP="001B7F58">
      <w:pPr>
        <w:pStyle w:val="ListParagraph"/>
        <w:numPr>
          <w:ilvl w:val="0"/>
          <w:numId w:val="5"/>
        </w:numPr>
      </w:pPr>
      <w:r>
        <w:t>Non functional tests:</w:t>
      </w:r>
    </w:p>
    <w:p w14:paraId="1065EC74" w14:textId="6E033605" w:rsidR="00DC3B73" w:rsidRDefault="00DC3B73" w:rsidP="001B7F58">
      <w:pPr>
        <w:pStyle w:val="ListParagraph"/>
        <w:numPr>
          <w:ilvl w:val="1"/>
          <w:numId w:val="5"/>
        </w:numPr>
      </w:pPr>
      <w:r>
        <w:t>Automatic technical tests</w:t>
      </w:r>
    </w:p>
    <w:p w14:paraId="018B479B" w14:textId="77777777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7FAFA9" w14:textId="50CB57C1" w:rsidR="00DC3B73" w:rsidRDefault="00DC3B73" w:rsidP="001B7F58">
      <w:pPr>
        <w:pStyle w:val="ListParagraph"/>
        <w:numPr>
          <w:ilvl w:val="1"/>
          <w:numId w:val="5"/>
        </w:numPr>
      </w:pPr>
      <w:r>
        <w:t>Continuous development</w:t>
      </w:r>
    </w:p>
    <w:p w14:paraId="23F25710" w14:textId="0CBFFD64" w:rsidR="00DC3B73" w:rsidRDefault="00DC3B73" w:rsidP="001B7F58">
      <w:pPr>
        <w:pStyle w:val="ListParagraph"/>
        <w:numPr>
          <w:ilvl w:val="0"/>
          <w:numId w:val="5"/>
        </w:numPr>
      </w:pPr>
      <w:r>
        <w:t>Technical operation</w:t>
      </w:r>
    </w:p>
    <w:p w14:paraId="3C689F66" w14:textId="10F6622F" w:rsidR="00DC3B73" w:rsidRDefault="00DC3B73" w:rsidP="001B7F58">
      <w:pPr>
        <w:pStyle w:val="ListParagraph"/>
        <w:numPr>
          <w:ilvl w:val="1"/>
          <w:numId w:val="5"/>
        </w:numPr>
      </w:pPr>
      <w:r>
        <w:t>performance and technical problems</w:t>
      </w:r>
    </w:p>
    <w:p w14:paraId="65BD3AE6" w14:textId="4078F5C1" w:rsidR="00551B66" w:rsidRDefault="00551B66" w:rsidP="006B4D23"/>
    <w:p w14:paraId="7B78B724" w14:textId="2E4A5244" w:rsidR="008E599A" w:rsidRDefault="008E599A" w:rsidP="006B4D23">
      <w:r>
        <w:t>Functional requirements describe what the system should do</w:t>
      </w:r>
    </w:p>
    <w:p w14:paraId="58E995A1" w14:textId="30780C7C" w:rsidR="008E599A" w:rsidRDefault="008E599A" w:rsidP="006B4D23">
      <w:r>
        <w:t>Non functional requirements describe how the system works</w:t>
      </w:r>
    </w:p>
    <w:p w14:paraId="0883B9BB" w14:textId="77777777" w:rsidR="008E599A" w:rsidRDefault="008E599A" w:rsidP="006B4D23"/>
    <w:p w14:paraId="6E4EDEB1" w14:textId="77777777" w:rsidR="006B4D23" w:rsidRDefault="006B4D23" w:rsidP="006B4D23"/>
    <w:p w14:paraId="6DA69D77" w14:textId="2BF3C961" w:rsidR="006B4D23" w:rsidRDefault="006B4D23" w:rsidP="006B4D23"/>
    <w:p w14:paraId="42815E7D" w14:textId="7812A97D" w:rsidR="006B4D23" w:rsidRDefault="006B4D23" w:rsidP="006B4D23"/>
    <w:p w14:paraId="7EFD1692" w14:textId="4E57CA1C" w:rsidR="006B4D23" w:rsidRDefault="006B4D23" w:rsidP="006B4D23"/>
    <w:p w14:paraId="18F183BE" w14:textId="0457D543" w:rsidR="006B4D23" w:rsidRDefault="006B4D23" w:rsidP="006B4D23"/>
    <w:p w14:paraId="389D1886" w14:textId="7DC29475" w:rsidR="006B4D23" w:rsidRDefault="006B4D23" w:rsidP="006B4D23"/>
    <w:p w14:paraId="2CC64D28" w14:textId="4E8ACCB9" w:rsidR="006B4D23" w:rsidRDefault="006B4D23" w:rsidP="006B4D23"/>
    <w:p w14:paraId="3DDCC334" w14:textId="59396E3E" w:rsidR="006B4D23" w:rsidRDefault="006B4D23" w:rsidP="006B4D23"/>
    <w:p w14:paraId="0B471DE3" w14:textId="42524D61" w:rsidR="006B4D23" w:rsidRDefault="006B4D23" w:rsidP="006B4D23"/>
    <w:p w14:paraId="6A6F59C1" w14:textId="4CD320F2" w:rsidR="006B4D23" w:rsidRDefault="006B4D23" w:rsidP="006B4D23"/>
    <w:p w14:paraId="5AA3C9F7" w14:textId="5887F1B4" w:rsidR="006B4D23" w:rsidRDefault="006B4D23" w:rsidP="006B4D23"/>
    <w:p w14:paraId="72507296" w14:textId="1348C96C" w:rsidR="006B4D23" w:rsidRDefault="006B4D23" w:rsidP="006B4D23"/>
    <w:p w14:paraId="6A64017C" w14:textId="1999D64E" w:rsidR="006B4D23" w:rsidRDefault="006B4D23" w:rsidP="006B4D23"/>
    <w:p w14:paraId="3DBF2329" w14:textId="68B4B7E8" w:rsidR="006B4D23" w:rsidRDefault="006B4D23" w:rsidP="006B4D23"/>
    <w:p w14:paraId="78001B37" w14:textId="37210850" w:rsidR="006B4D23" w:rsidRDefault="006B4D23" w:rsidP="006B4D23"/>
    <w:p w14:paraId="0948BE4E" w14:textId="46B976A0" w:rsidR="006B4D23" w:rsidRDefault="006B4D23" w:rsidP="006B4D23"/>
    <w:p w14:paraId="5408AC1E" w14:textId="6BBFEC7D" w:rsidR="006B4D23" w:rsidRDefault="006B4D23" w:rsidP="006B4D23"/>
    <w:p w14:paraId="3CE05F56" w14:textId="06B63DB0" w:rsidR="006B4D23" w:rsidRDefault="006B4D23" w:rsidP="006B4D23"/>
    <w:p w14:paraId="18693B71" w14:textId="181A21DD" w:rsidR="006B4D23" w:rsidRDefault="006B4D23" w:rsidP="006B4D23"/>
    <w:p w14:paraId="3D91DD86" w14:textId="1FEC2709" w:rsidR="006B4D23" w:rsidRDefault="006B4D23" w:rsidP="006B4D23"/>
    <w:p w14:paraId="41A25771" w14:textId="0C01555B" w:rsidR="006B4D23" w:rsidRDefault="006B4D23" w:rsidP="006B4D23"/>
    <w:p w14:paraId="2A344C97" w14:textId="336B101A" w:rsidR="006B4D23" w:rsidRDefault="006B4D23" w:rsidP="006B4D23"/>
    <w:p w14:paraId="2D5587B8" w14:textId="45446241" w:rsidR="006B4D23" w:rsidRDefault="006B4D23" w:rsidP="006B4D23"/>
    <w:p w14:paraId="6B7A2B3B" w14:textId="48D96B8C" w:rsidR="006B4D23" w:rsidRDefault="006B4D23" w:rsidP="006B4D23"/>
    <w:p w14:paraId="57FFB01A" w14:textId="0713B1E9" w:rsidR="006B4D23" w:rsidRDefault="006B4D23" w:rsidP="006B4D23"/>
    <w:p w14:paraId="199CF0AB" w14:textId="34C98C5D" w:rsidR="006B4D23" w:rsidRDefault="006B4D23" w:rsidP="006B4D23"/>
    <w:p w14:paraId="331AA720" w14:textId="208A3A36" w:rsidR="006B4D23" w:rsidRDefault="006B4D23" w:rsidP="006B4D23"/>
    <w:p w14:paraId="71E7FD4F" w14:textId="6BEDBBC7" w:rsidR="006B4D23" w:rsidRDefault="006B4D23" w:rsidP="006B4D23"/>
    <w:p w14:paraId="1A49B9B5" w14:textId="19660456" w:rsidR="006B4D23" w:rsidRDefault="006B4D23" w:rsidP="006B4D23"/>
    <w:p w14:paraId="79C117D4" w14:textId="7FBC0FE1" w:rsidR="006B4D23" w:rsidRDefault="006B4D23" w:rsidP="006B4D23"/>
    <w:p w14:paraId="6CBA3248" w14:textId="788A6137" w:rsidR="006B4D23" w:rsidRDefault="006B4D23" w:rsidP="006B4D23"/>
    <w:p w14:paraId="6FC07FE7" w14:textId="46F7A3C0" w:rsidR="0068666F" w:rsidRDefault="0068666F" w:rsidP="006B4D23"/>
    <w:p w14:paraId="2551C6B5" w14:textId="4D40CBF2" w:rsidR="0068666F" w:rsidRDefault="0068666F" w:rsidP="006B4D23"/>
    <w:p w14:paraId="49DCD39D" w14:textId="37AEF990" w:rsidR="0068666F" w:rsidRDefault="0068666F" w:rsidP="006B4D23"/>
    <w:p w14:paraId="4EA8E6BF" w14:textId="40A91AA2" w:rsidR="0068666F" w:rsidRDefault="0068666F" w:rsidP="006B4D23"/>
    <w:p w14:paraId="326F8C3F" w14:textId="7C642D17" w:rsidR="0068666F" w:rsidRDefault="0068666F" w:rsidP="006B4D23"/>
    <w:p w14:paraId="2A22D440" w14:textId="15356FB2" w:rsidR="0068666F" w:rsidRDefault="0068666F" w:rsidP="006B4D23"/>
    <w:p w14:paraId="3E0ACE57" w14:textId="3F9AAECE" w:rsidR="0068666F" w:rsidRDefault="0068666F" w:rsidP="006B4D23"/>
    <w:p w14:paraId="2C30EE74" w14:textId="6C3894E8" w:rsidR="0068666F" w:rsidRDefault="0068666F" w:rsidP="006B4D23"/>
    <w:p w14:paraId="51B56E08" w14:textId="77777777" w:rsidR="0068666F" w:rsidRDefault="0068666F" w:rsidP="006B4D23"/>
    <w:p w14:paraId="1B7A9A54" w14:textId="5FE0023A" w:rsidR="006B4D23" w:rsidRDefault="006B4D23" w:rsidP="006B4D23"/>
    <w:p w14:paraId="2FC24715" w14:textId="4B2DCC91" w:rsidR="0068666F" w:rsidRDefault="0068666F" w:rsidP="006B4D23"/>
    <w:p w14:paraId="370DABA5" w14:textId="227EB209" w:rsidR="0068666F" w:rsidRDefault="0068666F" w:rsidP="006B4D23"/>
    <w:p w14:paraId="7180B59E" w14:textId="71C470FF" w:rsidR="0068666F" w:rsidRDefault="0068666F" w:rsidP="006B4D23"/>
    <w:p w14:paraId="182FD78E" w14:textId="7E6D323B" w:rsidR="0068666F" w:rsidRDefault="0068666F" w:rsidP="006B4D23"/>
    <w:p w14:paraId="3E2D04DC" w14:textId="60203679" w:rsidR="0068666F" w:rsidRDefault="0068666F" w:rsidP="006B4D23"/>
    <w:p w14:paraId="4ED6B5E5" w14:textId="1E0CE849" w:rsidR="0068666F" w:rsidRDefault="0068666F" w:rsidP="006B4D23"/>
    <w:p w14:paraId="7038070B" w14:textId="307318A0" w:rsidR="0068666F" w:rsidRDefault="0068666F" w:rsidP="006B4D23"/>
    <w:p w14:paraId="4A846DB1" w14:textId="557108A6" w:rsidR="0068666F" w:rsidRDefault="0068666F" w:rsidP="006B4D23"/>
    <w:p w14:paraId="6C65B0FA" w14:textId="14435D82" w:rsidR="0068666F" w:rsidRDefault="0068666F" w:rsidP="006B4D23"/>
    <w:p w14:paraId="77671346" w14:textId="77777777" w:rsidR="0068666F" w:rsidRPr="006B4D23" w:rsidRDefault="0068666F" w:rsidP="006B4D23"/>
    <w:p w14:paraId="5DA50AA3" w14:textId="48FB89E7" w:rsidR="008522B6" w:rsidRDefault="008522B6" w:rsidP="008522B6">
      <w:pPr>
        <w:pStyle w:val="Heading1"/>
      </w:pPr>
      <w:r>
        <w:lastRenderedPageBreak/>
        <w:t xml:space="preserve">2.0 </w:t>
      </w:r>
      <w:r w:rsidR="00E06FC8">
        <w:t xml:space="preserve">Agile &amp; Devops, </w:t>
      </w:r>
      <w:r>
        <w:t>The three ways</w:t>
      </w:r>
    </w:p>
    <w:p w14:paraId="3491FE92" w14:textId="2E9DB7ED" w:rsidR="0068666F" w:rsidRDefault="00E06FC8" w:rsidP="00E06FC8">
      <w:pPr>
        <w:pStyle w:val="Heading2"/>
      </w:pPr>
      <w:r>
        <w:t>2.1 Agile &amp; Devops</w:t>
      </w:r>
    </w:p>
    <w:p w14:paraId="37EEC025" w14:textId="340B1599" w:rsidR="00B22926" w:rsidRDefault="00B22926" w:rsidP="0068666F">
      <w:r>
        <w:t>There are</w:t>
      </w:r>
      <w:r w:rsidR="00D24632">
        <w:t xml:space="preserve"> different concepts to take note of:</w:t>
      </w:r>
    </w:p>
    <w:p w14:paraId="28485072" w14:textId="6CE3BEA2" w:rsidR="00D24632" w:rsidRDefault="00D24632" w:rsidP="00D24632">
      <w:pPr>
        <w:pStyle w:val="ListParagraph"/>
        <w:numPr>
          <w:ilvl w:val="0"/>
          <w:numId w:val="5"/>
        </w:numPr>
      </w:pPr>
      <w:r>
        <w:t>Agile: Agile is that there is no one way to do something</w:t>
      </w:r>
    </w:p>
    <w:p w14:paraId="6A82F9DF" w14:textId="627E2C84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Waterfall: Maps out a project into distinct phases with each a beginning phase and an end phase </w:t>
      </w:r>
    </w:p>
    <w:p w14:paraId="1439EE96" w14:textId="7B9E6517" w:rsidR="00D24632" w:rsidRDefault="00D24632" w:rsidP="00D24632">
      <w:pPr>
        <w:pStyle w:val="ListParagraph"/>
        <w:numPr>
          <w:ilvl w:val="0"/>
          <w:numId w:val="5"/>
        </w:numPr>
      </w:pPr>
      <w:r>
        <w:t>Devops: Increases the organizations ability to deliver applications and services at high velocity</w:t>
      </w:r>
    </w:p>
    <w:p w14:paraId="0006EBF2" w14:textId="60B939F4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Pipeline: </w:t>
      </w:r>
      <w:r w:rsidR="00EA3CD1">
        <w:t>Set of automated processes and tools used by developers s and Devops</w:t>
      </w:r>
    </w:p>
    <w:p w14:paraId="0EA31CE2" w14:textId="74EF7B32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low: </w:t>
      </w:r>
      <w:r w:rsidR="00EA3CD1">
        <w:t>An end-to-end manufacturing chan of software to run lines of code in production</w:t>
      </w:r>
    </w:p>
    <w:p w14:paraId="3FBB4196" w14:textId="0610787B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eedback: </w:t>
      </w:r>
      <w:r w:rsidR="00EA3CD1">
        <w:t>Modification or control of a process or system</w:t>
      </w:r>
    </w:p>
    <w:p w14:paraId="780B63E9" w14:textId="2CE48EF6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Swarming: </w:t>
      </w:r>
      <w:r w:rsidR="00EA3CD1">
        <w:t>When many team members as possible work on the same priority item</w:t>
      </w:r>
    </w:p>
    <w:p w14:paraId="3EECE1B1" w14:textId="0F44B17F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Technical debt: </w:t>
      </w:r>
      <w:r w:rsidR="00EA3CD1">
        <w:t>The accumulation of sub optimal technical decision making made over the lifetime of an application</w:t>
      </w:r>
    </w:p>
    <w:p w14:paraId="1B913A77" w14:textId="1AFA3816" w:rsidR="00B22926" w:rsidRDefault="00B22926" w:rsidP="0068666F"/>
    <w:p w14:paraId="10EBC0F5" w14:textId="298B5BC4" w:rsidR="00F00F82" w:rsidRDefault="00F00F82" w:rsidP="0068666F">
      <w:r>
        <w:t xml:space="preserve">Why is Agile and Devops not the same: </w:t>
      </w:r>
    </w:p>
    <w:p w14:paraId="624C384E" w14:textId="6681DFD2" w:rsidR="00F00F82" w:rsidRDefault="00F00F82" w:rsidP="00F00F82">
      <w:pPr>
        <w:pStyle w:val="ListParagraph"/>
        <w:numPr>
          <w:ilvl w:val="0"/>
          <w:numId w:val="5"/>
        </w:numPr>
      </w:pPr>
      <w:r>
        <w:t>Devops is a practice bringing development and operations teams together</w:t>
      </w:r>
    </w:p>
    <w:p w14:paraId="51B56DD3" w14:textId="47637DA8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llaboration, customer feedback and small rapid release</w:t>
      </w:r>
    </w:p>
    <w:p w14:paraId="4ED87723" w14:textId="77777777" w:rsidR="00F00F82" w:rsidRDefault="00F00F82" w:rsidP="00F00F82">
      <w:pPr>
        <w:pStyle w:val="ListParagraph"/>
      </w:pPr>
    </w:p>
    <w:p w14:paraId="30C51D34" w14:textId="71EF4E78" w:rsidR="00F00F82" w:rsidRDefault="00F00F82" w:rsidP="00F00F82">
      <w:pPr>
        <w:pStyle w:val="ListParagraph"/>
        <w:numPr>
          <w:ilvl w:val="0"/>
          <w:numId w:val="5"/>
        </w:numPr>
      </w:pPr>
      <w:r>
        <w:t>Devops focuses on constant testing and delivery</w:t>
      </w:r>
    </w:p>
    <w:p w14:paraId="04A25566" w14:textId="615F6323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nstant changes</w:t>
      </w:r>
    </w:p>
    <w:p w14:paraId="236B255C" w14:textId="34911E51" w:rsidR="00F00F82" w:rsidRDefault="00F00F82" w:rsidP="00F00F82"/>
    <w:p w14:paraId="3E44DA46" w14:textId="40E4073F" w:rsidR="004B551E" w:rsidRDefault="004B551E" w:rsidP="00F00F82">
      <w:r>
        <w:rPr>
          <w:noProof/>
        </w:rPr>
        <w:lastRenderedPageBreak/>
        <w:drawing>
          <wp:inline distT="0" distB="0" distL="0" distR="0" wp14:anchorId="06F6E431" wp14:editId="73DBE538">
            <wp:extent cx="6047740" cy="2851785"/>
            <wp:effectExtent l="0" t="0" r="0" b="571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6AE" w14:textId="557693E5" w:rsidR="00F00F82" w:rsidRDefault="00F00F82" w:rsidP="00F00F82"/>
    <w:p w14:paraId="4114AB5B" w14:textId="2E08F9F3" w:rsidR="00F00F82" w:rsidRDefault="00E06FC8" w:rsidP="00F00F82">
      <w:r>
        <w:t>Different focus points within Devops for:</w:t>
      </w:r>
    </w:p>
    <w:p w14:paraId="09A17CD2" w14:textId="2BE8C366" w:rsidR="00E06FC8" w:rsidRDefault="00E06FC8" w:rsidP="00E06FC8">
      <w:pPr>
        <w:pStyle w:val="ListParagraph"/>
        <w:numPr>
          <w:ilvl w:val="0"/>
          <w:numId w:val="5"/>
        </w:numPr>
      </w:pPr>
      <w:r>
        <w:t>developers: end user performance, analytics, code quality and code errors</w:t>
      </w:r>
    </w:p>
    <w:p w14:paraId="3932A0AD" w14:textId="300A3B97" w:rsidR="00E06FC8" w:rsidRDefault="00E06FC8" w:rsidP="00E06FC8">
      <w:pPr>
        <w:pStyle w:val="ListParagraph"/>
        <w:numPr>
          <w:ilvl w:val="0"/>
          <w:numId w:val="5"/>
        </w:numPr>
      </w:pPr>
      <w:r>
        <w:t>operations engineers: Availability, performance, user complains and performance analytics</w:t>
      </w:r>
    </w:p>
    <w:p w14:paraId="139CCF2C" w14:textId="4F862A46" w:rsidR="00E06FC8" w:rsidRDefault="00E06FC8" w:rsidP="00E06FC8"/>
    <w:p w14:paraId="6910A6AE" w14:textId="77777777" w:rsidR="00E06FC8" w:rsidRDefault="00E06FC8" w:rsidP="00E06FC8"/>
    <w:p w14:paraId="53BAEC33" w14:textId="73A5C8AD" w:rsidR="00F00F82" w:rsidRDefault="00F00F82" w:rsidP="00F00F82"/>
    <w:p w14:paraId="3A107CEC" w14:textId="25954F1D" w:rsidR="00E06FC8" w:rsidRDefault="00E06FC8" w:rsidP="00F00F82"/>
    <w:p w14:paraId="6C08DC28" w14:textId="2AF2D575" w:rsidR="00E06FC8" w:rsidRDefault="00E06FC8" w:rsidP="00F00F82"/>
    <w:p w14:paraId="40F3A4C6" w14:textId="5E050D67" w:rsidR="00E06FC8" w:rsidRDefault="00E06FC8" w:rsidP="00F00F82"/>
    <w:p w14:paraId="02E02195" w14:textId="6B74F996" w:rsidR="00E06FC8" w:rsidRDefault="00E06FC8" w:rsidP="00F00F82"/>
    <w:p w14:paraId="0197F2FF" w14:textId="3D51E2A6" w:rsidR="00E06FC8" w:rsidRDefault="00E06FC8" w:rsidP="00F00F82"/>
    <w:p w14:paraId="0970D51F" w14:textId="48ACCAE5" w:rsidR="00E06FC8" w:rsidRDefault="00E06FC8" w:rsidP="00F00F82"/>
    <w:p w14:paraId="27F09BB8" w14:textId="5492A43B" w:rsidR="00E06FC8" w:rsidRDefault="00E06FC8" w:rsidP="00F00F82"/>
    <w:p w14:paraId="18B342BA" w14:textId="3013A480" w:rsidR="00E06FC8" w:rsidRDefault="00E06FC8" w:rsidP="00F00F82"/>
    <w:p w14:paraId="7C9A8E8D" w14:textId="1106726E" w:rsidR="00E06FC8" w:rsidRDefault="00E06FC8" w:rsidP="00E06FC8">
      <w:pPr>
        <w:pStyle w:val="Heading2"/>
      </w:pPr>
      <w:r>
        <w:lastRenderedPageBreak/>
        <w:t>2.2 The Three ways</w:t>
      </w:r>
    </w:p>
    <w:p w14:paraId="3F60A2CE" w14:textId="4E90C3E4" w:rsidR="00E06FC8" w:rsidRDefault="00196811" w:rsidP="00E06FC8">
      <w:r>
        <w:t>The three ways:</w:t>
      </w:r>
    </w:p>
    <w:p w14:paraId="22B7D048" w14:textId="7EED44E4" w:rsidR="00196811" w:rsidRDefault="00196811" w:rsidP="00196811">
      <w:pPr>
        <w:pStyle w:val="ListParagraph"/>
        <w:numPr>
          <w:ilvl w:val="0"/>
          <w:numId w:val="5"/>
        </w:numPr>
      </w:pPr>
      <w:r>
        <w:t>The first way: identify the component and make business idea          a reality</w:t>
      </w:r>
      <w:r w:rsidR="005443BA">
        <w:t xml:space="preserve"> – Principles of flow</w:t>
      </w:r>
    </w:p>
    <w:p w14:paraId="683F4C42" w14:textId="6BA35356" w:rsidR="00196811" w:rsidRDefault="00196811" w:rsidP="00196811">
      <w:pPr>
        <w:pStyle w:val="ListParagraph"/>
        <w:numPr>
          <w:ilvl w:val="0"/>
          <w:numId w:val="5"/>
        </w:numPr>
      </w:pPr>
      <w:r>
        <w:t>The second way: Continuing to monitor, test and handle feedback</w:t>
      </w:r>
      <w:r w:rsidR="005443BA">
        <w:br/>
        <w:t>- Principles of feedback</w:t>
      </w:r>
    </w:p>
    <w:p w14:paraId="3B05D0D2" w14:textId="7E2929D5" w:rsidR="00196811" w:rsidRDefault="00CE6C04" w:rsidP="00196811">
      <w:pPr>
        <w:pStyle w:val="ListParagraph"/>
        <w:numPr>
          <w:ilvl w:val="0"/>
          <w:numId w:val="5"/>
        </w:numPr>
      </w:pPr>
      <w:r>
        <w:t>The third way: Continuous improvement, seeking to improve every process</w:t>
      </w:r>
      <w:r w:rsidR="005443BA">
        <w:t xml:space="preserve"> – Principles of continuous improvement</w:t>
      </w:r>
    </w:p>
    <w:p w14:paraId="2EBBA5B3" w14:textId="68F2E5D6" w:rsidR="00BC56C3" w:rsidRDefault="00BC56C3" w:rsidP="00BC56C3"/>
    <w:p w14:paraId="49684425" w14:textId="0C36C2F3" w:rsidR="00BC56C3" w:rsidRDefault="00BC56C3" w:rsidP="00BC56C3">
      <w:r>
        <w:t>Principals of flow:</w:t>
      </w:r>
    </w:p>
    <w:p w14:paraId="2BE18D6A" w14:textId="3E529C7D" w:rsidR="005443BA" w:rsidRDefault="005443BA" w:rsidP="005443BA">
      <w:pPr>
        <w:pStyle w:val="ListParagraph"/>
        <w:numPr>
          <w:ilvl w:val="0"/>
          <w:numId w:val="5"/>
        </w:numPr>
      </w:pPr>
      <w:r>
        <w:t>work flowing from left to right</w:t>
      </w:r>
    </w:p>
    <w:p w14:paraId="024A381D" w14:textId="28B328F7" w:rsidR="005443BA" w:rsidRDefault="005443BA" w:rsidP="005443BA">
      <w:pPr>
        <w:pStyle w:val="ListParagraph"/>
        <w:numPr>
          <w:ilvl w:val="0"/>
          <w:numId w:val="5"/>
        </w:numPr>
      </w:pPr>
      <w:r>
        <w:t>Passing work through the different teams</w:t>
      </w:r>
    </w:p>
    <w:p w14:paraId="35FF1FE8" w14:textId="7C376112" w:rsidR="00BC56C3" w:rsidRDefault="00BC56C3" w:rsidP="00BC56C3">
      <w:pPr>
        <w:pStyle w:val="ListParagraph"/>
        <w:numPr>
          <w:ilvl w:val="0"/>
          <w:numId w:val="5"/>
        </w:numPr>
      </w:pPr>
      <w:r>
        <w:t>Each phase in Devops focusses on closing the loop between development and operations</w:t>
      </w:r>
    </w:p>
    <w:p w14:paraId="7393EB78" w14:textId="4D94662D" w:rsidR="005443BA" w:rsidRDefault="005443BA" w:rsidP="005443BA"/>
    <w:p w14:paraId="5120BC97" w14:textId="75040C36" w:rsidR="005443BA" w:rsidRDefault="005443BA" w:rsidP="005443BA">
      <w:r>
        <w:t>Principals of feedback:</w:t>
      </w:r>
    </w:p>
    <w:p w14:paraId="375560A4" w14:textId="7E8B669E" w:rsidR="005443BA" w:rsidRDefault="005443BA" w:rsidP="005443BA">
      <w:pPr>
        <w:pStyle w:val="ListParagraph"/>
        <w:numPr>
          <w:ilvl w:val="0"/>
          <w:numId w:val="5"/>
        </w:numPr>
      </w:pPr>
      <w:r>
        <w:t>Goes from right to left</w:t>
      </w:r>
    </w:p>
    <w:p w14:paraId="44ECC44B" w14:textId="035E2989" w:rsidR="005443BA" w:rsidRDefault="005443BA" w:rsidP="005443BA">
      <w:pPr>
        <w:pStyle w:val="ListParagraph"/>
        <w:numPr>
          <w:ilvl w:val="0"/>
          <w:numId w:val="5"/>
        </w:numPr>
      </w:pPr>
      <w:r>
        <w:t>Providing feedback in a fast consistent way</w:t>
      </w:r>
    </w:p>
    <w:p w14:paraId="4E6C11AC" w14:textId="3A71CDBB" w:rsidR="00782105" w:rsidRDefault="00782105" w:rsidP="005443BA">
      <w:pPr>
        <w:pStyle w:val="ListParagraph"/>
        <w:numPr>
          <w:ilvl w:val="0"/>
          <w:numId w:val="5"/>
        </w:numPr>
      </w:pPr>
      <w:r>
        <w:t>Quickly address and identify problems</w:t>
      </w:r>
    </w:p>
    <w:p w14:paraId="3AEE42BF" w14:textId="2243E62C" w:rsidR="00782105" w:rsidRDefault="00782105" w:rsidP="00782105"/>
    <w:p w14:paraId="21E1F855" w14:textId="5061A3D0" w:rsidR="00782105" w:rsidRDefault="00782105" w:rsidP="00782105">
      <w:r>
        <w:t>Principals of continuous learning:</w:t>
      </w:r>
    </w:p>
    <w:p w14:paraId="4CD63E6D" w14:textId="61F7C950" w:rsidR="00782105" w:rsidRDefault="00782105" w:rsidP="00782105">
      <w:pPr>
        <w:pStyle w:val="ListParagraph"/>
        <w:numPr>
          <w:ilvl w:val="0"/>
          <w:numId w:val="5"/>
        </w:numPr>
      </w:pPr>
      <w:r>
        <w:t>Using the feedback to improve the process</w:t>
      </w:r>
    </w:p>
    <w:p w14:paraId="79F2F7FF" w14:textId="03F86AAA" w:rsidR="00D85F36" w:rsidRPr="00E06FC8" w:rsidRDefault="00D85F36" w:rsidP="00782105">
      <w:pPr>
        <w:pStyle w:val="ListParagraph"/>
        <w:numPr>
          <w:ilvl w:val="0"/>
          <w:numId w:val="5"/>
        </w:numPr>
      </w:pPr>
      <w:r>
        <w:t>Implementing changes might be challenging in the organizational culture we work</w:t>
      </w:r>
    </w:p>
    <w:p w14:paraId="6DAC4836" w14:textId="22142951" w:rsidR="00F00F82" w:rsidRDefault="00F00F82" w:rsidP="0068666F"/>
    <w:p w14:paraId="7A81D4C6" w14:textId="61CCB3A7" w:rsidR="000A3133" w:rsidRDefault="000A3133" w:rsidP="0068666F"/>
    <w:p w14:paraId="0514F419" w14:textId="0FE5222D" w:rsidR="000A3133" w:rsidRDefault="000A3133" w:rsidP="0068666F"/>
    <w:p w14:paraId="645CC993" w14:textId="56ADF334" w:rsidR="000A3133" w:rsidRDefault="000A3133" w:rsidP="0068666F"/>
    <w:p w14:paraId="739508E1" w14:textId="6B013786" w:rsidR="0001419C" w:rsidRDefault="000A3133" w:rsidP="0068666F">
      <w:r>
        <w:lastRenderedPageBreak/>
        <w:t>A testing pyram</w:t>
      </w:r>
      <w:r w:rsidR="0001419C">
        <w:t>id is a concept that groups software tests into three different categories:</w:t>
      </w:r>
    </w:p>
    <w:p w14:paraId="28BBF668" w14:textId="2C4BEAF7" w:rsidR="0001419C" w:rsidRDefault="0001419C" w:rsidP="0001419C">
      <w:pPr>
        <w:pStyle w:val="ListParagraph"/>
        <w:numPr>
          <w:ilvl w:val="0"/>
          <w:numId w:val="5"/>
        </w:numPr>
      </w:pPr>
      <w:r>
        <w:t>UI/exploratory tests</w:t>
      </w:r>
    </w:p>
    <w:p w14:paraId="7781BDB3" w14:textId="252D6654" w:rsidR="0001419C" w:rsidRDefault="0001419C" w:rsidP="0001419C">
      <w:pPr>
        <w:pStyle w:val="ListParagraph"/>
        <w:numPr>
          <w:ilvl w:val="0"/>
          <w:numId w:val="5"/>
        </w:numPr>
      </w:pPr>
      <w:r>
        <w:t>Integration tests</w:t>
      </w:r>
    </w:p>
    <w:p w14:paraId="59BB63D4" w14:textId="2DCFF00F" w:rsidR="0001419C" w:rsidRDefault="0001419C" w:rsidP="0001419C">
      <w:pPr>
        <w:pStyle w:val="ListParagraph"/>
        <w:numPr>
          <w:ilvl w:val="0"/>
          <w:numId w:val="5"/>
        </w:numPr>
      </w:pPr>
      <w:r>
        <w:t>Unit tests</w:t>
      </w:r>
    </w:p>
    <w:p w14:paraId="1D393942" w14:textId="60BCF25B" w:rsidR="0001419C" w:rsidRDefault="0001419C" w:rsidP="0001419C">
      <w:r>
        <w:t>A positive is that you will have a nice way to test a negative is that it will take a lot of time</w:t>
      </w:r>
    </w:p>
    <w:p w14:paraId="2916741C" w14:textId="5D71237F" w:rsidR="0001419C" w:rsidRDefault="0001419C" w:rsidP="0068666F"/>
    <w:p w14:paraId="586BAA5C" w14:textId="4BAA7DD3" w:rsidR="0001419C" w:rsidRDefault="0001419C" w:rsidP="0068666F"/>
    <w:p w14:paraId="66A9EFA7" w14:textId="205BB801" w:rsidR="0001419C" w:rsidRDefault="0001419C" w:rsidP="0068666F"/>
    <w:p w14:paraId="79AECC23" w14:textId="41DA4962" w:rsidR="0001419C" w:rsidRDefault="0001419C" w:rsidP="0068666F"/>
    <w:p w14:paraId="6E3E1961" w14:textId="5F6083D7" w:rsidR="0001419C" w:rsidRDefault="0001419C" w:rsidP="0068666F"/>
    <w:p w14:paraId="14AEB4A3" w14:textId="0D54896A" w:rsidR="0001419C" w:rsidRDefault="0001419C" w:rsidP="0068666F"/>
    <w:p w14:paraId="7F2863D2" w14:textId="4B8A77F5" w:rsidR="0001419C" w:rsidRDefault="0001419C" w:rsidP="0068666F"/>
    <w:p w14:paraId="1A28D7D6" w14:textId="2BECDA73" w:rsidR="0001419C" w:rsidRDefault="0001419C" w:rsidP="0068666F"/>
    <w:p w14:paraId="38853FF9" w14:textId="6AF41742" w:rsidR="0001419C" w:rsidRDefault="0001419C" w:rsidP="0068666F"/>
    <w:p w14:paraId="312D3D15" w14:textId="2F8D1D15" w:rsidR="0001419C" w:rsidRDefault="0001419C" w:rsidP="0068666F"/>
    <w:p w14:paraId="53A168EC" w14:textId="72430BB6" w:rsidR="0001419C" w:rsidRDefault="0001419C" w:rsidP="0068666F"/>
    <w:p w14:paraId="11252720" w14:textId="595AC094" w:rsidR="0001419C" w:rsidRDefault="0001419C" w:rsidP="0068666F"/>
    <w:p w14:paraId="099AD253" w14:textId="1383647D" w:rsidR="0001419C" w:rsidRDefault="0001419C" w:rsidP="0068666F"/>
    <w:p w14:paraId="32B2DAF0" w14:textId="128606A0" w:rsidR="0001419C" w:rsidRDefault="0001419C" w:rsidP="0068666F"/>
    <w:p w14:paraId="3AB8EF02" w14:textId="63B5F31F" w:rsidR="0001419C" w:rsidRDefault="0001419C" w:rsidP="0068666F"/>
    <w:p w14:paraId="563CCC78" w14:textId="757CFA1F" w:rsidR="0001419C" w:rsidRDefault="0001419C" w:rsidP="0068666F"/>
    <w:p w14:paraId="569471FE" w14:textId="77777777" w:rsidR="0001419C" w:rsidRPr="0068666F" w:rsidRDefault="0001419C" w:rsidP="0068666F"/>
    <w:p w14:paraId="1F95FEEF" w14:textId="485B5678" w:rsidR="008522B6" w:rsidRDefault="008522B6" w:rsidP="008522B6">
      <w:pPr>
        <w:pStyle w:val="Heading1"/>
      </w:pPr>
      <w:r>
        <w:lastRenderedPageBreak/>
        <w:t>3.0 Source control</w:t>
      </w:r>
    </w:p>
    <w:p w14:paraId="7311251D" w14:textId="5A3CC658" w:rsidR="0068666F" w:rsidRDefault="00DF77E9" w:rsidP="0068666F">
      <w:r>
        <w:t>General concept:</w:t>
      </w:r>
    </w:p>
    <w:p w14:paraId="3488C578" w14:textId="41514630" w:rsidR="00DF77E9" w:rsidRDefault="00DF77E9" w:rsidP="00DF77E9">
      <w:pPr>
        <w:pStyle w:val="ListParagraph"/>
        <w:numPr>
          <w:ilvl w:val="0"/>
          <w:numId w:val="6"/>
        </w:numPr>
      </w:pPr>
      <w:r>
        <w:t>Source control:</w:t>
      </w:r>
      <w:r w:rsidR="00B227DC">
        <w:t xml:space="preserve"> Practice of tracking and managing changes to code</w:t>
      </w:r>
    </w:p>
    <w:p w14:paraId="3A19730D" w14:textId="6B683905" w:rsidR="00DF77E9" w:rsidRDefault="00DF77E9" w:rsidP="00DF77E9">
      <w:pPr>
        <w:pStyle w:val="ListParagraph"/>
        <w:numPr>
          <w:ilvl w:val="0"/>
          <w:numId w:val="6"/>
        </w:numPr>
      </w:pPr>
      <w:r>
        <w:t>Git:</w:t>
      </w:r>
      <w:r w:rsidR="00B227DC">
        <w:t xml:space="preserve"> Freely distributed source control system</w:t>
      </w:r>
    </w:p>
    <w:p w14:paraId="59388D59" w14:textId="0C00A95F" w:rsidR="00DF77E9" w:rsidRDefault="00DF77E9" w:rsidP="00DF77E9">
      <w:pPr>
        <w:pStyle w:val="ListParagraph"/>
        <w:numPr>
          <w:ilvl w:val="0"/>
          <w:numId w:val="6"/>
        </w:numPr>
      </w:pPr>
      <w:r>
        <w:t>GitHub:</w:t>
      </w:r>
      <w:r w:rsidR="00B227DC">
        <w:t xml:space="preserve"> Web based version-control platform for developers</w:t>
      </w:r>
    </w:p>
    <w:p w14:paraId="4D04C341" w14:textId="021BD44A" w:rsidR="00DF77E9" w:rsidRDefault="00DF77E9" w:rsidP="00DF77E9">
      <w:pPr>
        <w:pStyle w:val="ListParagraph"/>
        <w:numPr>
          <w:ilvl w:val="0"/>
          <w:numId w:val="6"/>
        </w:numPr>
      </w:pPr>
      <w:r>
        <w:t>Flow:</w:t>
      </w:r>
      <w:r w:rsidR="00B227DC">
        <w:t xml:space="preserve"> End to end manufacturing chan of software</w:t>
      </w:r>
    </w:p>
    <w:p w14:paraId="0968897A" w14:textId="3BE2F0C6" w:rsidR="00DF77E9" w:rsidRDefault="00DF77E9" w:rsidP="00DF77E9">
      <w:pPr>
        <w:pStyle w:val="ListParagraph"/>
        <w:numPr>
          <w:ilvl w:val="0"/>
          <w:numId w:val="6"/>
        </w:numPr>
      </w:pPr>
      <w:r>
        <w:t>(Feature) Branch:</w:t>
      </w:r>
      <w:r w:rsidR="00B227DC">
        <w:t xml:space="preserve"> Unique set of code changes with an unique name</w:t>
      </w:r>
    </w:p>
    <w:p w14:paraId="54FB341D" w14:textId="5663DB32" w:rsidR="00DF77E9" w:rsidRDefault="00DF77E9" w:rsidP="00DF77E9">
      <w:pPr>
        <w:pStyle w:val="ListParagraph"/>
        <w:numPr>
          <w:ilvl w:val="0"/>
          <w:numId w:val="6"/>
        </w:numPr>
      </w:pPr>
      <w:r>
        <w:t>Merge:</w:t>
      </w:r>
      <w:r w:rsidR="00B227DC">
        <w:t xml:space="preserve">  A way of putting a forked history back together again</w:t>
      </w:r>
    </w:p>
    <w:p w14:paraId="30B675AA" w14:textId="3C6B81C3" w:rsidR="00DF77E9" w:rsidRDefault="00DF77E9" w:rsidP="00DF77E9">
      <w:pPr>
        <w:pStyle w:val="ListParagraph"/>
        <w:numPr>
          <w:ilvl w:val="0"/>
          <w:numId w:val="6"/>
        </w:numPr>
      </w:pPr>
      <w:r>
        <w:t>Merge conflict:</w:t>
      </w:r>
      <w:r w:rsidR="00B227DC">
        <w:t xml:space="preserve"> When different changes are made on the same lines of a file</w:t>
      </w:r>
    </w:p>
    <w:p w14:paraId="642D5ACC" w14:textId="7286E3BE" w:rsidR="00DF77E9" w:rsidRDefault="00DF77E9" w:rsidP="00DF77E9">
      <w:pPr>
        <w:pStyle w:val="ListParagraph"/>
        <w:numPr>
          <w:ilvl w:val="0"/>
          <w:numId w:val="6"/>
        </w:numPr>
      </w:pPr>
      <w:r>
        <w:t>Pull request:</w:t>
      </w:r>
      <w:r w:rsidR="00B227DC">
        <w:t xml:space="preserve"> Lets you tell others about your changes you’ve pushed</w:t>
      </w:r>
    </w:p>
    <w:p w14:paraId="2D4F1EB8" w14:textId="31C56C24" w:rsidR="00DF77E9" w:rsidRDefault="00DF77E9" w:rsidP="00DF77E9">
      <w:pPr>
        <w:pStyle w:val="ListParagraph"/>
        <w:numPr>
          <w:ilvl w:val="0"/>
          <w:numId w:val="6"/>
        </w:numPr>
      </w:pPr>
      <w:r>
        <w:t>Commit:</w:t>
      </w:r>
      <w:r w:rsidR="00B227DC">
        <w:t xml:space="preserve"> An individual change to a file</w:t>
      </w:r>
    </w:p>
    <w:p w14:paraId="0A1957FB" w14:textId="59C54FA9" w:rsidR="00DF77E9" w:rsidRDefault="00DF77E9" w:rsidP="00DF77E9">
      <w:pPr>
        <w:pStyle w:val="ListParagraph"/>
        <w:numPr>
          <w:ilvl w:val="0"/>
          <w:numId w:val="6"/>
        </w:numPr>
      </w:pPr>
      <w:r>
        <w:t>Deploy:</w:t>
      </w:r>
      <w:r w:rsidR="0002172E">
        <w:t xml:space="preserve"> This is when you launch the code stored on a server of your own</w:t>
      </w:r>
    </w:p>
    <w:p w14:paraId="231229DF" w14:textId="7D48710A" w:rsidR="00DF77E9" w:rsidRDefault="00DF77E9" w:rsidP="00DF77E9">
      <w:pPr>
        <w:pStyle w:val="ListParagraph"/>
        <w:numPr>
          <w:ilvl w:val="0"/>
          <w:numId w:val="6"/>
        </w:numPr>
      </w:pPr>
      <w:r>
        <w:t>Main</w:t>
      </w:r>
      <w:r w:rsidR="0002172E">
        <w:t>: The one where all changes eventually go back to</w:t>
      </w:r>
    </w:p>
    <w:p w14:paraId="6C818D10" w14:textId="77DB1592" w:rsidR="00DF77E9" w:rsidRDefault="00DF77E9" w:rsidP="00DF77E9">
      <w:pPr>
        <w:pStyle w:val="ListParagraph"/>
        <w:numPr>
          <w:ilvl w:val="0"/>
          <w:numId w:val="6"/>
        </w:numPr>
      </w:pPr>
      <w:r>
        <w:t>Markdown (md):</w:t>
      </w:r>
      <w:r w:rsidR="0002172E">
        <w:t xml:space="preserve"> Plaintext format of writing structured documents</w:t>
      </w:r>
    </w:p>
    <w:p w14:paraId="73EE5E3D" w14:textId="4610AC1B" w:rsidR="00DF77E9" w:rsidRDefault="00DF77E9" w:rsidP="00DF77E9">
      <w:pPr>
        <w:pStyle w:val="ListParagraph"/>
        <w:numPr>
          <w:ilvl w:val="0"/>
          <w:numId w:val="6"/>
        </w:numPr>
      </w:pPr>
      <w:r>
        <w:t>Single source of truth:</w:t>
      </w:r>
      <w:r w:rsidR="0002172E">
        <w:t xml:space="preserve"> Storing all code, configuration and other digital assets where everyone can access them</w:t>
      </w:r>
    </w:p>
    <w:p w14:paraId="08A76FE3" w14:textId="6029EEAC" w:rsidR="0002172E" w:rsidRDefault="0002172E" w:rsidP="0002172E"/>
    <w:p w14:paraId="43B62B4E" w14:textId="7B12DB72" w:rsidR="0002172E" w:rsidRDefault="0002172E" w:rsidP="0002172E">
      <w:r>
        <w:t>Why is source control important and for what is it used:</w:t>
      </w:r>
    </w:p>
    <w:p w14:paraId="1BB858AC" w14:textId="288D32F4" w:rsidR="0002172E" w:rsidRDefault="0002172E" w:rsidP="0002172E">
      <w:pPr>
        <w:pStyle w:val="ListParagraph"/>
        <w:numPr>
          <w:ilvl w:val="0"/>
          <w:numId w:val="6"/>
        </w:numPr>
      </w:pPr>
      <w:r>
        <w:t>To maintain a single source of truth</w:t>
      </w:r>
    </w:p>
    <w:p w14:paraId="4BE8772F" w14:textId="78A23530" w:rsidR="0002172E" w:rsidRDefault="0002172E" w:rsidP="0002172E">
      <w:pPr>
        <w:pStyle w:val="ListParagraph"/>
        <w:numPr>
          <w:ilvl w:val="0"/>
          <w:numId w:val="6"/>
        </w:numPr>
      </w:pPr>
      <w:r>
        <w:t>To facilitate collaboration</w:t>
      </w:r>
    </w:p>
    <w:p w14:paraId="278A595B" w14:textId="2A2B2A91" w:rsidR="0002172E" w:rsidRDefault="0002172E" w:rsidP="0002172E">
      <w:pPr>
        <w:pStyle w:val="ListParagraph"/>
        <w:numPr>
          <w:ilvl w:val="0"/>
          <w:numId w:val="6"/>
        </w:numPr>
      </w:pPr>
      <w:r>
        <w:t>To accelerate release velocity</w:t>
      </w:r>
    </w:p>
    <w:p w14:paraId="550CD70A" w14:textId="4E4362A2" w:rsidR="0002172E" w:rsidRDefault="0002172E" w:rsidP="0002172E">
      <w:pPr>
        <w:pStyle w:val="ListParagraph"/>
        <w:numPr>
          <w:ilvl w:val="0"/>
          <w:numId w:val="6"/>
        </w:numPr>
      </w:pPr>
      <w:r>
        <w:t>It allows multiple developers at once</w:t>
      </w:r>
    </w:p>
    <w:p w14:paraId="7E330D76" w14:textId="53BF5B15" w:rsidR="0002172E" w:rsidRDefault="0002172E" w:rsidP="0002172E">
      <w:pPr>
        <w:pStyle w:val="ListParagraph"/>
        <w:numPr>
          <w:ilvl w:val="0"/>
          <w:numId w:val="6"/>
        </w:numPr>
      </w:pPr>
      <w:r>
        <w:t>It stores your data so when a drive failure occurs your code isn’t gone</w:t>
      </w:r>
    </w:p>
    <w:p w14:paraId="6F1616B5" w14:textId="77FE82F4" w:rsidR="001F7F9C" w:rsidRDefault="001F7F9C" w:rsidP="001F7F9C"/>
    <w:p w14:paraId="79F2B2CA" w14:textId="6EC1DBCD" w:rsidR="001F7F9C" w:rsidRDefault="001F7F9C" w:rsidP="001F7F9C"/>
    <w:p w14:paraId="1E1A4162" w14:textId="704B1475" w:rsidR="001F7F9C" w:rsidRDefault="001F7F9C" w:rsidP="001F7F9C"/>
    <w:p w14:paraId="0B5CADC4" w14:textId="7D82E2FC" w:rsidR="001F7F9C" w:rsidRDefault="001F7F9C" w:rsidP="001F7F9C"/>
    <w:p w14:paraId="214AD2E3" w14:textId="5114DA4F" w:rsidR="001F7F9C" w:rsidRDefault="001F7F9C" w:rsidP="001F7F9C">
      <w:r>
        <w:lastRenderedPageBreak/>
        <w:t>Basic GIT commands:</w:t>
      </w:r>
    </w:p>
    <w:p w14:paraId="716109B0" w14:textId="3D9C710A" w:rsidR="006068C9" w:rsidRDefault="006068C9" w:rsidP="006068C9">
      <w:pPr>
        <w:pStyle w:val="ListParagraph"/>
        <w:numPr>
          <w:ilvl w:val="0"/>
          <w:numId w:val="6"/>
        </w:numPr>
      </w:pPr>
      <w:r>
        <w:t>Create a new branch</w:t>
      </w:r>
      <w:r>
        <w:br/>
        <w:t>| git branch new</w:t>
      </w:r>
      <w:r>
        <w:br/>
        <w:t>| git checkout -b new</w:t>
      </w:r>
    </w:p>
    <w:p w14:paraId="35A974C9" w14:textId="23F12245" w:rsidR="006068C9" w:rsidRDefault="006068C9" w:rsidP="006068C9">
      <w:pPr>
        <w:pStyle w:val="ListParagraph"/>
        <w:numPr>
          <w:ilvl w:val="0"/>
          <w:numId w:val="6"/>
        </w:numPr>
      </w:pPr>
      <w:r>
        <w:t>Move to other branch</w:t>
      </w:r>
      <w:r>
        <w:br/>
        <w:t>| git checkout new</w:t>
      </w:r>
    </w:p>
    <w:p w14:paraId="74BC6DD5" w14:textId="47EA0B08" w:rsidR="006068C9" w:rsidRDefault="006068C9" w:rsidP="006068C9">
      <w:pPr>
        <w:pStyle w:val="ListParagraph"/>
        <w:numPr>
          <w:ilvl w:val="0"/>
          <w:numId w:val="6"/>
        </w:numPr>
      </w:pPr>
      <w:r>
        <w:t>See all branches</w:t>
      </w:r>
      <w:r>
        <w:br/>
        <w:t>| git branch -a</w:t>
      </w:r>
    </w:p>
    <w:p w14:paraId="78B5FAA9" w14:textId="28E4AA19" w:rsidR="006068C9" w:rsidRDefault="006068C9" w:rsidP="006068C9">
      <w:pPr>
        <w:pStyle w:val="ListParagraph"/>
        <w:numPr>
          <w:ilvl w:val="0"/>
          <w:numId w:val="6"/>
        </w:numPr>
      </w:pPr>
      <w:r>
        <w:t>Push new branch to git</w:t>
      </w:r>
      <w:r>
        <w:br/>
        <w:t>| git push origin new</w:t>
      </w:r>
    </w:p>
    <w:p w14:paraId="675E4F9B" w14:textId="3688F311" w:rsidR="006068C9" w:rsidRDefault="006068C9" w:rsidP="006068C9">
      <w:pPr>
        <w:pStyle w:val="ListParagraph"/>
        <w:numPr>
          <w:ilvl w:val="0"/>
          <w:numId w:val="6"/>
        </w:numPr>
      </w:pPr>
      <w:r>
        <w:t>Pull all branches from git</w:t>
      </w:r>
      <w:r>
        <w:br/>
        <w:t>| git fetch –all</w:t>
      </w:r>
    </w:p>
    <w:p w14:paraId="2B658E97" w14:textId="254CC9B7" w:rsidR="006068C9" w:rsidRDefault="006068C9" w:rsidP="006068C9">
      <w:pPr>
        <w:pStyle w:val="ListParagraph"/>
        <w:numPr>
          <w:ilvl w:val="0"/>
          <w:numId w:val="6"/>
        </w:numPr>
      </w:pPr>
      <w:r>
        <w:t>Merge a branch named new with the branch you are in (after merging you still need to pull)</w:t>
      </w:r>
      <w:r>
        <w:br/>
        <w:t>| git merge new</w:t>
      </w:r>
    </w:p>
    <w:p w14:paraId="18DC0C05" w14:textId="084267E8" w:rsidR="006068C9" w:rsidRDefault="006068C9" w:rsidP="006068C9">
      <w:pPr>
        <w:pStyle w:val="ListParagraph"/>
        <w:numPr>
          <w:ilvl w:val="0"/>
          <w:numId w:val="6"/>
        </w:numPr>
      </w:pPr>
      <w:r>
        <w:t>Deleting a branch</w:t>
      </w:r>
      <w:r>
        <w:br/>
        <w:t>| git branch -d new</w:t>
      </w:r>
    </w:p>
    <w:p w14:paraId="7698D20C" w14:textId="2F56421E" w:rsidR="006068C9" w:rsidRDefault="006068C9" w:rsidP="006068C9"/>
    <w:p w14:paraId="1B334660" w14:textId="76B683F8" w:rsidR="006068C9" w:rsidRDefault="006068C9" w:rsidP="006068C9">
      <w:r>
        <w:t>A good git commit message contains clear feedback of changes</w:t>
      </w:r>
    </w:p>
    <w:p w14:paraId="52F1C21F" w14:textId="1FB0F103" w:rsidR="00B03AC9" w:rsidRDefault="00B03AC9" w:rsidP="006068C9"/>
    <w:p w14:paraId="621ABA15" w14:textId="0E7819AD" w:rsidR="00B03AC9" w:rsidRDefault="00B03AC9" w:rsidP="006068C9">
      <w:r>
        <w:t>The git flow goes as followed:</w:t>
      </w:r>
    </w:p>
    <w:p w14:paraId="04AB94DF" w14:textId="015BFBE5" w:rsidR="00B03AC9" w:rsidRDefault="00B03AC9" w:rsidP="00B03AC9">
      <w:pPr>
        <w:pStyle w:val="ListParagraph"/>
        <w:numPr>
          <w:ilvl w:val="0"/>
          <w:numId w:val="6"/>
        </w:numPr>
      </w:pPr>
      <w:r>
        <w:t>A developer creates a feature in a separate branch</w:t>
      </w:r>
    </w:p>
    <w:p w14:paraId="40DB2787" w14:textId="472BFDD8" w:rsidR="00B03AC9" w:rsidRDefault="00B03AC9" w:rsidP="00B03AC9">
      <w:pPr>
        <w:pStyle w:val="ListParagraph"/>
        <w:numPr>
          <w:ilvl w:val="0"/>
          <w:numId w:val="6"/>
        </w:numPr>
      </w:pPr>
      <w:r>
        <w:t>Developer pushed the branch to central repo</w:t>
      </w:r>
    </w:p>
    <w:p w14:paraId="7DB63396" w14:textId="766809D1" w:rsidR="00B03AC9" w:rsidRDefault="00B03AC9" w:rsidP="00B03AC9">
      <w:pPr>
        <w:pStyle w:val="ListParagraph"/>
        <w:numPr>
          <w:ilvl w:val="0"/>
          <w:numId w:val="6"/>
        </w:numPr>
      </w:pPr>
      <w:r>
        <w:t>Developer creates a pull request via Github</w:t>
      </w:r>
    </w:p>
    <w:p w14:paraId="558799D1" w14:textId="45687293" w:rsidR="00B03AC9" w:rsidRDefault="00B03AC9" w:rsidP="00B03AC9">
      <w:pPr>
        <w:pStyle w:val="ListParagraph"/>
        <w:numPr>
          <w:ilvl w:val="0"/>
          <w:numId w:val="6"/>
        </w:numPr>
      </w:pPr>
      <w:r>
        <w:t>The rest of the team goes over the code, gives feedback etc</w:t>
      </w:r>
    </w:p>
    <w:p w14:paraId="55E9733D" w14:textId="3A29B419" w:rsidR="00DF77E9" w:rsidRDefault="00B03AC9" w:rsidP="008522B6">
      <w:pPr>
        <w:pStyle w:val="ListParagraph"/>
        <w:numPr>
          <w:ilvl w:val="0"/>
          <w:numId w:val="6"/>
        </w:numPr>
      </w:pPr>
      <w:r>
        <w:t>The responsible of the repo merges the changes to the main branch</w:t>
      </w:r>
    </w:p>
    <w:p w14:paraId="6CEEED7C" w14:textId="6892DB79" w:rsidR="00B03AC9" w:rsidRDefault="00B03AC9" w:rsidP="00B03AC9"/>
    <w:p w14:paraId="64FA9A9B" w14:textId="7D0A0A7D" w:rsidR="00B03AC9" w:rsidRDefault="00B03AC9" w:rsidP="00B03AC9"/>
    <w:p w14:paraId="054169FB" w14:textId="398B6C5E" w:rsidR="00B03AC9" w:rsidRDefault="00B03AC9" w:rsidP="00B03AC9"/>
    <w:p w14:paraId="5094BA3B" w14:textId="77777777" w:rsidR="00CE4135" w:rsidRDefault="00CE4135" w:rsidP="00B03AC9">
      <w:r>
        <w:lastRenderedPageBreak/>
        <w:t>A branching strategy defines how a team uses branches to achieve a level of concurrent development</w:t>
      </w:r>
    </w:p>
    <w:p w14:paraId="03C9756C" w14:textId="77777777" w:rsidR="00CE4135" w:rsidRDefault="00CE4135" w:rsidP="00B03AC9"/>
    <w:p w14:paraId="34C9361B" w14:textId="53CA3780" w:rsidR="00B03AC9" w:rsidRDefault="00CE4135" w:rsidP="00B03AC9">
      <w:r>
        <w:t>Github flow is how we work with GitHub</w:t>
      </w:r>
      <w:r>
        <w:br/>
      </w:r>
      <w:r>
        <w:rPr>
          <w:noProof/>
        </w:rPr>
        <w:drawing>
          <wp:inline distT="0" distB="0" distL="0" distR="0" wp14:anchorId="0C9FF1D1" wp14:editId="24E5BAB3">
            <wp:extent cx="6047740" cy="146494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8A67" w14:textId="0FC01720" w:rsidR="00CE4135" w:rsidRDefault="00CE4135" w:rsidP="00B03AC9"/>
    <w:p w14:paraId="5743D022" w14:textId="39AA803D" w:rsidR="00CE4135" w:rsidRDefault="00EE74D9" w:rsidP="00B03AC9">
      <w:r>
        <w:t xml:space="preserve">We use main for deployment and develop to merge our changes </w:t>
      </w:r>
    </w:p>
    <w:p w14:paraId="3F7BBE08" w14:textId="172DE26D" w:rsidR="00CE4135" w:rsidRDefault="00CE4135" w:rsidP="00B03AC9"/>
    <w:p w14:paraId="56542D90" w14:textId="7664CF77" w:rsidR="00EE74D9" w:rsidRDefault="00EE74D9" w:rsidP="00B03AC9"/>
    <w:p w14:paraId="1478067D" w14:textId="5B9D9F6F" w:rsidR="00EE74D9" w:rsidRDefault="00EE74D9" w:rsidP="00B03AC9"/>
    <w:p w14:paraId="48FA3DBD" w14:textId="431F6263" w:rsidR="00EE74D9" w:rsidRDefault="00EE74D9" w:rsidP="00B03AC9"/>
    <w:p w14:paraId="260E4AEE" w14:textId="0D5D5392" w:rsidR="00EE74D9" w:rsidRDefault="00EE74D9" w:rsidP="00B03AC9"/>
    <w:p w14:paraId="505BC9FA" w14:textId="6C604FAA" w:rsidR="00EE74D9" w:rsidRDefault="00EE74D9" w:rsidP="00B03AC9"/>
    <w:p w14:paraId="45DD106A" w14:textId="4CCB7C76" w:rsidR="00EE74D9" w:rsidRDefault="00EE74D9" w:rsidP="00B03AC9"/>
    <w:p w14:paraId="35729F6C" w14:textId="095AC2F0" w:rsidR="00EE74D9" w:rsidRDefault="00EE74D9" w:rsidP="00B03AC9"/>
    <w:p w14:paraId="79F51659" w14:textId="4A675821" w:rsidR="00EE74D9" w:rsidRDefault="00EE74D9" w:rsidP="00B03AC9"/>
    <w:p w14:paraId="79ACD74E" w14:textId="76CCCC0F" w:rsidR="00EE74D9" w:rsidRDefault="00EE74D9" w:rsidP="00B03AC9"/>
    <w:p w14:paraId="29BD5E0D" w14:textId="60CDE346" w:rsidR="00EE74D9" w:rsidRDefault="00EE74D9" w:rsidP="00B03AC9"/>
    <w:p w14:paraId="5594EA5E" w14:textId="4CEFEE3E" w:rsidR="00EE74D9" w:rsidRDefault="00EE74D9" w:rsidP="00B03AC9"/>
    <w:p w14:paraId="2B938F0D" w14:textId="77777777" w:rsidR="00EE74D9" w:rsidRDefault="00EE74D9" w:rsidP="00B03AC9"/>
    <w:p w14:paraId="5861E9FE" w14:textId="16084270" w:rsidR="008522B6" w:rsidRDefault="008522B6" w:rsidP="008522B6">
      <w:pPr>
        <w:pStyle w:val="Heading1"/>
      </w:pPr>
      <w:r>
        <w:lastRenderedPageBreak/>
        <w:t>4.0 Flows -CI &amp; CD concepts</w:t>
      </w:r>
    </w:p>
    <w:p w14:paraId="1D506060" w14:textId="4FAAC23A" w:rsidR="0068666F" w:rsidRDefault="00F76291" w:rsidP="0068666F">
      <w:r>
        <w:t>The concepts:</w:t>
      </w:r>
    </w:p>
    <w:p w14:paraId="64E9FE2A" w14:textId="30408CE3" w:rsidR="00F76291" w:rsidRDefault="00F76291" w:rsidP="00F76291">
      <w:pPr>
        <w:pStyle w:val="ListParagraph"/>
        <w:numPr>
          <w:ilvl w:val="0"/>
          <w:numId w:val="6"/>
        </w:numPr>
      </w:pPr>
      <w:r>
        <w:t>Pipeline: Ensures all code in version control is built and tested</w:t>
      </w:r>
    </w:p>
    <w:p w14:paraId="3D6A3A54" w14:textId="23B3218E" w:rsidR="00F76291" w:rsidRDefault="00F76291" w:rsidP="00F76291">
      <w:pPr>
        <w:pStyle w:val="ListParagraph"/>
        <w:numPr>
          <w:ilvl w:val="0"/>
          <w:numId w:val="6"/>
        </w:numPr>
      </w:pPr>
      <w:r>
        <w:t>Continuous integration: Automating the integration of code changes from multiple contributors</w:t>
      </w:r>
    </w:p>
    <w:p w14:paraId="7FD1B529" w14:textId="06AFC317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Continuous delivery: </w:t>
      </w:r>
      <w:r w:rsidR="00135BEE">
        <w:t>Ability to get changes of all types</w:t>
      </w:r>
    </w:p>
    <w:p w14:paraId="7F080931" w14:textId="226F8EFE" w:rsidR="00F76291" w:rsidRDefault="00F76291" w:rsidP="00F76291">
      <w:pPr>
        <w:pStyle w:val="ListParagraph"/>
        <w:numPr>
          <w:ilvl w:val="0"/>
          <w:numId w:val="6"/>
        </w:numPr>
      </w:pPr>
      <w:r>
        <w:t>Build:</w:t>
      </w:r>
      <w:r w:rsidR="00135BEE">
        <w:t xml:space="preserve"> The stage where the application is compiled</w:t>
      </w:r>
    </w:p>
    <w:p w14:paraId="0025C8EA" w14:textId="7C5A5D5A" w:rsidR="00F76291" w:rsidRDefault="00F76291" w:rsidP="00F76291">
      <w:pPr>
        <w:pStyle w:val="ListParagraph"/>
        <w:numPr>
          <w:ilvl w:val="0"/>
          <w:numId w:val="6"/>
        </w:numPr>
      </w:pPr>
      <w:r>
        <w:t>Artifact:</w:t>
      </w:r>
      <w:r w:rsidR="00135BEE">
        <w:t xml:space="preserve"> A by-product of the software development process</w:t>
      </w:r>
    </w:p>
    <w:p w14:paraId="721CC63C" w14:textId="3A544761" w:rsidR="00F76291" w:rsidRDefault="00F76291" w:rsidP="00F76291">
      <w:pPr>
        <w:pStyle w:val="ListParagraph"/>
        <w:numPr>
          <w:ilvl w:val="0"/>
          <w:numId w:val="6"/>
        </w:numPr>
      </w:pPr>
      <w:r>
        <w:t>Compiling code:</w:t>
      </w:r>
      <w:r w:rsidR="00135BEE">
        <w:t xml:space="preserve"> transform source code to machine code </w:t>
      </w:r>
    </w:p>
    <w:p w14:paraId="7352F098" w14:textId="35559C21" w:rsidR="00F76291" w:rsidRDefault="00F76291" w:rsidP="00F76291">
      <w:pPr>
        <w:pStyle w:val="ListParagraph"/>
        <w:numPr>
          <w:ilvl w:val="0"/>
          <w:numId w:val="6"/>
        </w:numPr>
      </w:pPr>
      <w:r>
        <w:t>build once deploy anywhere:</w:t>
      </w:r>
      <w:r w:rsidR="008822C0">
        <w:t xml:space="preserve"> an agile approach to creating new applications </w:t>
      </w:r>
    </w:p>
    <w:p w14:paraId="5E9B0A0D" w14:textId="5030408D" w:rsidR="00F76291" w:rsidRDefault="00F76291" w:rsidP="00F76291">
      <w:pPr>
        <w:pStyle w:val="ListParagraph"/>
        <w:numPr>
          <w:ilvl w:val="0"/>
          <w:numId w:val="6"/>
        </w:numPr>
      </w:pPr>
      <w:r>
        <w:t>vendor agnostic:</w:t>
      </w:r>
      <w:r w:rsidR="008822C0">
        <w:t xml:space="preserve"> </w:t>
      </w:r>
      <w:r w:rsidR="008822C0" w:rsidRPr="008822C0">
        <w:t>an organization that is open to all viable and established solutions</w:t>
      </w:r>
    </w:p>
    <w:p w14:paraId="423BF640" w14:textId="10B1E664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vendor </w:t>
      </w:r>
      <w:r w:rsidR="008822C0">
        <w:t>centric</w:t>
      </w:r>
      <w:r>
        <w:t>:</w:t>
      </w:r>
    </w:p>
    <w:p w14:paraId="2A32730F" w14:textId="4B1BE6EA" w:rsidR="00F76291" w:rsidRDefault="00F76291" w:rsidP="00F76291">
      <w:pPr>
        <w:pStyle w:val="ListParagraph"/>
        <w:numPr>
          <w:ilvl w:val="0"/>
          <w:numId w:val="6"/>
        </w:numPr>
      </w:pPr>
      <w:r>
        <w:t>Jenkins:</w:t>
      </w:r>
      <w:r w:rsidR="008822C0">
        <w:t xml:space="preserve"> Used to reliably build, test and deploy software</w:t>
      </w:r>
    </w:p>
    <w:p w14:paraId="63833A52" w14:textId="77777777" w:rsidR="00215889" w:rsidRDefault="00215889" w:rsidP="00215889"/>
    <w:p w14:paraId="72EEE7B0" w14:textId="77777777" w:rsidR="00215889" w:rsidRDefault="00215889" w:rsidP="00215889">
      <w:r>
        <w:t>Phases in continuous integration:</w:t>
      </w:r>
    </w:p>
    <w:p w14:paraId="4BFE87E9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Unit test</w:t>
      </w:r>
    </w:p>
    <w:p w14:paraId="7285F12E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Code analysis</w:t>
      </w:r>
    </w:p>
    <w:p w14:paraId="16588F78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test coverage</w:t>
      </w:r>
    </w:p>
    <w:p w14:paraId="2335A4EF" w14:textId="77777777" w:rsidR="00D866AC" w:rsidRDefault="00D866AC" w:rsidP="00D866AC"/>
    <w:p w14:paraId="6C2A298C" w14:textId="77777777" w:rsidR="00D866AC" w:rsidRDefault="00D866AC" w:rsidP="00D866AC">
      <w:r>
        <w:t>Stages in CI pipeline:</w:t>
      </w:r>
    </w:p>
    <w:p w14:paraId="492546AB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Build</w:t>
      </w:r>
    </w:p>
    <w:p w14:paraId="1EAD15FF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Test</w:t>
      </w:r>
    </w:p>
    <w:p w14:paraId="5DD61C73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Release</w:t>
      </w:r>
    </w:p>
    <w:p w14:paraId="63D77D04" w14:textId="77777777" w:rsidR="00A85706" w:rsidRDefault="00D866AC" w:rsidP="00D866AC">
      <w:pPr>
        <w:pStyle w:val="ListParagraph"/>
        <w:numPr>
          <w:ilvl w:val="0"/>
          <w:numId w:val="6"/>
        </w:numPr>
      </w:pPr>
      <w:r>
        <w:t>Deploy</w:t>
      </w:r>
    </w:p>
    <w:p w14:paraId="6C41E7C0" w14:textId="77777777" w:rsidR="00A85706" w:rsidRDefault="00A85706" w:rsidP="00A85706"/>
    <w:p w14:paraId="2BAEE05B" w14:textId="77777777" w:rsidR="00A85706" w:rsidRDefault="00A85706" w:rsidP="00A85706"/>
    <w:p w14:paraId="6893E45B" w14:textId="7CC98F54" w:rsidR="00A85706" w:rsidRDefault="00A85706" w:rsidP="00A85706"/>
    <w:p w14:paraId="5B8C85AC" w14:textId="0C27AE07" w:rsidR="00A85706" w:rsidRDefault="00396400" w:rsidP="00A85706">
      <w:r>
        <w:lastRenderedPageBreak/>
        <w:t>Global view on a CI pipeline in NodeJS</w:t>
      </w:r>
    </w:p>
    <w:p w14:paraId="08768729" w14:textId="694BFE8F" w:rsidR="00215889" w:rsidRDefault="00A85706" w:rsidP="00A85706">
      <w:r>
        <w:rPr>
          <w:noProof/>
        </w:rPr>
        <w:drawing>
          <wp:inline distT="0" distB="0" distL="0" distR="0" wp14:anchorId="59921A15" wp14:editId="1A3AD4F3">
            <wp:extent cx="6042660" cy="2316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889">
        <w:t xml:space="preserve"> </w:t>
      </w:r>
    </w:p>
    <w:p w14:paraId="2371A0BF" w14:textId="59308F56" w:rsidR="00396400" w:rsidRDefault="00396400" w:rsidP="00A85706"/>
    <w:p w14:paraId="36F7A8D0" w14:textId="0085F0FA" w:rsidR="00396400" w:rsidRDefault="00396400" w:rsidP="00A85706">
      <w:r>
        <w:t>Different code testing:</w:t>
      </w:r>
    </w:p>
    <w:p w14:paraId="2D7A61CA" w14:textId="601E7D58" w:rsidR="00396400" w:rsidRDefault="00396400" w:rsidP="00396400">
      <w:pPr>
        <w:pStyle w:val="ListParagraph"/>
        <w:numPr>
          <w:ilvl w:val="0"/>
          <w:numId w:val="6"/>
        </w:numPr>
      </w:pPr>
      <w:r>
        <w:t>Unit tests, automized tests</w:t>
      </w:r>
    </w:p>
    <w:p w14:paraId="0CBB8432" w14:textId="5BC2924B" w:rsidR="00396400" w:rsidRDefault="00396400" w:rsidP="00396400"/>
    <w:p w14:paraId="52732F8C" w14:textId="4DF8EB16" w:rsidR="00396400" w:rsidRDefault="00396400" w:rsidP="00396400">
      <w:r>
        <w:t>Reusing artifacts is essential for reusing your code and improving the build process</w:t>
      </w:r>
    </w:p>
    <w:p w14:paraId="615F782B" w14:textId="2BC5181B" w:rsidR="00396400" w:rsidRDefault="00396400" w:rsidP="00396400"/>
    <w:p w14:paraId="433A9E9F" w14:textId="567D5B5A" w:rsidR="005E15D4" w:rsidRDefault="005E15D4" w:rsidP="00396400">
      <w:r>
        <w:t>Phases in continuous delivery:</w:t>
      </w:r>
    </w:p>
    <w:p w14:paraId="22265F51" w14:textId="1C2157A9" w:rsidR="005E15D4" w:rsidRDefault="005E15D4" w:rsidP="005E15D4">
      <w:pPr>
        <w:pStyle w:val="ListParagraph"/>
        <w:numPr>
          <w:ilvl w:val="0"/>
          <w:numId w:val="6"/>
        </w:numPr>
      </w:pPr>
      <w:r>
        <w:t>Build</w:t>
      </w:r>
    </w:p>
    <w:p w14:paraId="462CAE75" w14:textId="41B2C57C" w:rsidR="005E15D4" w:rsidRDefault="005E15D4" w:rsidP="005E15D4">
      <w:pPr>
        <w:pStyle w:val="ListParagraph"/>
        <w:numPr>
          <w:ilvl w:val="0"/>
          <w:numId w:val="6"/>
        </w:numPr>
      </w:pPr>
      <w:r>
        <w:t>Unit test</w:t>
      </w:r>
    </w:p>
    <w:p w14:paraId="024EF2B4" w14:textId="678636CB" w:rsidR="005E15D4" w:rsidRDefault="005E15D4" w:rsidP="005E15D4">
      <w:pPr>
        <w:pStyle w:val="ListParagraph"/>
        <w:numPr>
          <w:ilvl w:val="0"/>
          <w:numId w:val="6"/>
        </w:numPr>
      </w:pPr>
      <w:r>
        <w:t>Code Quality analysis</w:t>
      </w:r>
    </w:p>
    <w:p w14:paraId="22F0E8FB" w14:textId="298BF898" w:rsidR="005E15D4" w:rsidRDefault="005E15D4" w:rsidP="005E15D4">
      <w:pPr>
        <w:pStyle w:val="ListParagraph"/>
        <w:numPr>
          <w:ilvl w:val="0"/>
          <w:numId w:val="6"/>
        </w:numPr>
      </w:pPr>
      <w:r>
        <w:t>Integration test</w:t>
      </w:r>
    </w:p>
    <w:p w14:paraId="79CCBAEE" w14:textId="320DECE6" w:rsidR="005E15D4" w:rsidRDefault="005E15D4" w:rsidP="005E15D4">
      <w:pPr>
        <w:pStyle w:val="ListParagraph"/>
        <w:numPr>
          <w:ilvl w:val="0"/>
          <w:numId w:val="6"/>
        </w:numPr>
      </w:pPr>
      <w:r>
        <w:t>Acceptance test</w:t>
      </w:r>
    </w:p>
    <w:p w14:paraId="5B460261" w14:textId="6BE5E972" w:rsidR="005E15D4" w:rsidRDefault="005E15D4" w:rsidP="005E15D4">
      <w:pPr>
        <w:pStyle w:val="ListParagraph"/>
        <w:numPr>
          <w:ilvl w:val="0"/>
          <w:numId w:val="6"/>
        </w:numPr>
      </w:pPr>
      <w:r>
        <w:t>Store versioned Binary Artifact</w:t>
      </w:r>
    </w:p>
    <w:p w14:paraId="6E39AABB" w14:textId="719185FD" w:rsidR="00F96766" w:rsidRDefault="00F96766" w:rsidP="00F96766"/>
    <w:p w14:paraId="76CE266E" w14:textId="5DA53CF9" w:rsidR="00F96766" w:rsidRDefault="00F96766" w:rsidP="00F96766"/>
    <w:p w14:paraId="272115C5" w14:textId="3B4CDCF7" w:rsidR="00F96766" w:rsidRDefault="00F96766" w:rsidP="00F96766"/>
    <w:p w14:paraId="0EC5C4A1" w14:textId="77777777" w:rsidR="00F96766" w:rsidRDefault="00F96766" w:rsidP="00F96766"/>
    <w:p w14:paraId="6871AC25" w14:textId="77777777" w:rsidR="00F96766" w:rsidRDefault="005E15D4" w:rsidP="005E15D4">
      <w:pPr>
        <w:rPr>
          <w:noProof/>
        </w:rPr>
      </w:pPr>
      <w:r>
        <w:lastRenderedPageBreak/>
        <w:t>Phases of CD pipeline</w:t>
      </w:r>
    </w:p>
    <w:p w14:paraId="09793FDA" w14:textId="2D4FC628" w:rsidR="005E15D4" w:rsidRDefault="00F96766" w:rsidP="005E15D4">
      <w:r>
        <w:rPr>
          <w:noProof/>
        </w:rPr>
        <w:drawing>
          <wp:inline distT="0" distB="0" distL="0" distR="0" wp14:anchorId="14B3ED94" wp14:editId="1BC3458C">
            <wp:extent cx="5554345" cy="2468714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 b="18483"/>
                    <a:stretch/>
                  </pic:blipFill>
                  <pic:spPr bwMode="auto">
                    <a:xfrm>
                      <a:off x="0" y="0"/>
                      <a:ext cx="5557780" cy="247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5A97" w14:textId="5603D8B9" w:rsidR="00B629AC" w:rsidRDefault="00B629AC" w:rsidP="00B629AC">
      <w:r>
        <w:t>Global view on a CD pipeline in NodeJS</w:t>
      </w:r>
    </w:p>
    <w:p w14:paraId="3E7C2F05" w14:textId="52CDD423" w:rsidR="00B629AC" w:rsidRDefault="00B629AC" w:rsidP="00B629AC">
      <w:r>
        <w:rPr>
          <w:noProof/>
        </w:rPr>
        <w:drawing>
          <wp:inline distT="0" distB="0" distL="0" distR="0" wp14:anchorId="3D249654" wp14:editId="3FA7E13E">
            <wp:extent cx="6042660" cy="2316480"/>
            <wp:effectExtent l="0" t="0" r="0" b="762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D5026BF" w14:textId="46EB33AB" w:rsidR="00B4755D" w:rsidRDefault="00B4755D" w:rsidP="00B629AC"/>
    <w:p w14:paraId="482A0F7F" w14:textId="79C8F005" w:rsidR="00B4755D" w:rsidRDefault="00B4755D" w:rsidP="00B629AC">
      <w:r>
        <w:t>CI is simpler, its about using the right tools.</w:t>
      </w:r>
      <w:r>
        <w:br/>
        <w:t>CD is more complicated and is about processes that have to happen after code is integrated</w:t>
      </w:r>
    </w:p>
    <w:p w14:paraId="01C2DEAB" w14:textId="4CB2093A" w:rsidR="00B4755D" w:rsidRDefault="00B4755D" w:rsidP="00B629AC">
      <w:r>
        <w:t>We use this to integrate code into a mainline code base</w:t>
      </w:r>
    </w:p>
    <w:p w14:paraId="6518CBDC" w14:textId="0351B64E" w:rsidR="00B4755D" w:rsidRDefault="00B4755D" w:rsidP="00B629AC"/>
    <w:p w14:paraId="70CB79B7" w14:textId="6A6F50DE" w:rsidR="00B4755D" w:rsidRPr="00B4755D" w:rsidRDefault="00B4755D" w:rsidP="00B629AC">
      <w:pPr>
        <w:rPr>
          <w:rFonts w:asciiTheme="majorHAnsi" w:hAnsiTheme="majorHAnsi" w:cstheme="majorHAnsi"/>
          <w:b/>
          <w:bCs/>
        </w:rPr>
      </w:pPr>
      <w:r w:rsidRPr="00B4755D">
        <w:rPr>
          <w:rFonts w:asciiTheme="majorHAnsi" w:hAnsiTheme="majorHAnsi" w:cstheme="majorHAnsi"/>
          <w:b/>
          <w:bCs/>
        </w:rPr>
        <w:t xml:space="preserve">Jenkins </w:t>
      </w:r>
      <w:r w:rsidRPr="00B4755D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helps in automate building and testing systems to the integration work</w:t>
      </w:r>
    </w:p>
    <w:p w14:paraId="2D495F40" w14:textId="77777777" w:rsidR="00FA4A56" w:rsidRPr="0068666F" w:rsidRDefault="00FA4A56" w:rsidP="0068666F"/>
    <w:p w14:paraId="3F5AA6F1" w14:textId="2F8E0470" w:rsidR="008522B6" w:rsidRDefault="008522B6" w:rsidP="008522B6">
      <w:pPr>
        <w:pStyle w:val="Heading1"/>
      </w:pPr>
      <w:r>
        <w:lastRenderedPageBreak/>
        <w:t>5.0 CI in Jenkins</w:t>
      </w:r>
    </w:p>
    <w:p w14:paraId="764D140D" w14:textId="49DD0CE6" w:rsidR="0068666F" w:rsidRDefault="0063591B" w:rsidP="0068666F">
      <w:r>
        <w:t>Define concepts</w:t>
      </w:r>
    </w:p>
    <w:p w14:paraId="06992D59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Pipeline: Ensures all code in version control is built and tested</w:t>
      </w:r>
    </w:p>
    <w:p w14:paraId="4B705375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Continuous integration: Automating the integration of code changes from multiple contributors</w:t>
      </w:r>
    </w:p>
    <w:p w14:paraId="2F3E9CC0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Continuous delivery: Ability to get changes of all types</w:t>
      </w:r>
    </w:p>
    <w:p w14:paraId="772A8ABC" w14:textId="03037FD1" w:rsidR="0063591B" w:rsidRDefault="0063591B" w:rsidP="0063591B">
      <w:pPr>
        <w:pStyle w:val="ListParagraph"/>
        <w:numPr>
          <w:ilvl w:val="0"/>
          <w:numId w:val="7"/>
        </w:numPr>
      </w:pPr>
      <w:r>
        <w:t>Infrastructure as code:</w:t>
      </w:r>
      <w:r w:rsidR="00E8080F">
        <w:t xml:space="preserve"> Being able to reproduce and/or restore a full infrastructure based on recipes and automation</w:t>
      </w:r>
    </w:p>
    <w:p w14:paraId="6E1091FF" w14:textId="5C380A75" w:rsidR="0063591B" w:rsidRDefault="0063591B" w:rsidP="0063591B">
      <w:pPr>
        <w:pStyle w:val="ListParagraph"/>
        <w:numPr>
          <w:ilvl w:val="0"/>
          <w:numId w:val="7"/>
        </w:numPr>
      </w:pPr>
      <w:r>
        <w:t>Stage view:</w:t>
      </w:r>
      <w:r w:rsidR="00E8080F">
        <w:t xml:space="preserve"> Progress of each stage</w:t>
      </w:r>
    </w:p>
    <w:p w14:paraId="473A6814" w14:textId="16A18D78" w:rsidR="0063591B" w:rsidRDefault="0063591B" w:rsidP="0063591B">
      <w:pPr>
        <w:pStyle w:val="ListParagraph"/>
        <w:numPr>
          <w:ilvl w:val="0"/>
          <w:numId w:val="7"/>
        </w:numPr>
      </w:pPr>
      <w:r>
        <w:t>Build attempt:</w:t>
      </w:r>
      <w:r w:rsidR="0021335B">
        <w:t xml:space="preserve"> Jenkins tries to build the application</w:t>
      </w:r>
    </w:p>
    <w:p w14:paraId="44401589" w14:textId="70567862" w:rsidR="0063591B" w:rsidRDefault="0063591B" w:rsidP="0063591B">
      <w:pPr>
        <w:pStyle w:val="ListParagraph"/>
        <w:numPr>
          <w:ilvl w:val="0"/>
          <w:numId w:val="7"/>
        </w:numPr>
      </w:pPr>
      <w:r>
        <w:t>Groovy:</w:t>
      </w:r>
      <w:r w:rsidR="0021335B">
        <w:t xml:space="preserve"> A language that offers the ability to do what Java can</w:t>
      </w:r>
    </w:p>
    <w:p w14:paraId="733D67AF" w14:textId="7D145193" w:rsidR="0063591B" w:rsidRDefault="0063591B" w:rsidP="0063591B">
      <w:pPr>
        <w:pStyle w:val="ListParagraph"/>
        <w:numPr>
          <w:ilvl w:val="0"/>
          <w:numId w:val="7"/>
        </w:numPr>
      </w:pPr>
      <w:r>
        <w:t>Pipeline script:</w:t>
      </w:r>
      <w:r w:rsidR="003C1A3B">
        <w:t xml:space="preserve"> A file named Jenkinsfile that supports implementing and integrating continuous delivery</w:t>
      </w:r>
    </w:p>
    <w:p w14:paraId="576A3DE0" w14:textId="6B10A343" w:rsidR="0063591B" w:rsidRDefault="0063591B" w:rsidP="0063591B">
      <w:pPr>
        <w:pStyle w:val="ListParagraph"/>
        <w:numPr>
          <w:ilvl w:val="0"/>
          <w:numId w:val="7"/>
        </w:numPr>
      </w:pPr>
      <w:r>
        <w:t>Stages:</w:t>
      </w:r>
      <w:r w:rsidR="003C1A3B" w:rsidRPr="003C1A3B">
        <w:t xml:space="preserve"> the build, test, and deploy processes all come together in a stage</w:t>
      </w:r>
    </w:p>
    <w:p w14:paraId="50D02999" w14:textId="54EBE34D" w:rsidR="0063591B" w:rsidRDefault="0063591B" w:rsidP="0063591B">
      <w:pPr>
        <w:pStyle w:val="ListParagraph"/>
        <w:numPr>
          <w:ilvl w:val="0"/>
          <w:numId w:val="7"/>
        </w:numPr>
      </w:pPr>
      <w:r>
        <w:t>Steps</w:t>
      </w:r>
      <w:r w:rsidR="003C1A3B">
        <w:t xml:space="preserve"> a step is a single command that preforms a single action</w:t>
      </w:r>
    </w:p>
    <w:p w14:paraId="4E254DA1" w14:textId="33A4BD72" w:rsidR="0063591B" w:rsidRDefault="0063591B" w:rsidP="0063591B">
      <w:pPr>
        <w:pStyle w:val="ListParagraph"/>
        <w:numPr>
          <w:ilvl w:val="0"/>
          <w:numId w:val="7"/>
        </w:numPr>
      </w:pPr>
      <w:r>
        <w:t>Agents:</w:t>
      </w:r>
      <w:r w:rsidR="004F6777">
        <w:t xml:space="preserve"> </w:t>
      </w:r>
      <w:r w:rsidR="004F6777" w:rsidRPr="004F6777">
        <w:t>a machine, or container, which connects to a Jenkins controller and executes tasks when directed by the controlle</w:t>
      </w:r>
      <w:r w:rsidR="004F6777">
        <w:t>r</w:t>
      </w:r>
    </w:p>
    <w:p w14:paraId="40E08174" w14:textId="3F38D445" w:rsidR="0063591B" w:rsidRDefault="0063591B" w:rsidP="0063591B">
      <w:pPr>
        <w:pStyle w:val="ListParagraph"/>
        <w:numPr>
          <w:ilvl w:val="0"/>
          <w:numId w:val="7"/>
        </w:numPr>
      </w:pPr>
      <w:r>
        <w:t>Post run steps:</w:t>
      </w:r>
      <w:r w:rsidR="0022241E">
        <w:t xml:space="preserve"> Can be set to only execute when build has a specific status</w:t>
      </w:r>
    </w:p>
    <w:p w14:paraId="31A5CFF4" w14:textId="737C0301" w:rsidR="0063591B" w:rsidRDefault="0063591B" w:rsidP="0063591B">
      <w:pPr>
        <w:pStyle w:val="ListParagraph"/>
        <w:numPr>
          <w:ilvl w:val="0"/>
          <w:numId w:val="7"/>
        </w:numPr>
      </w:pPr>
      <w:r>
        <w:t>Workspace:</w:t>
      </w:r>
      <w:r w:rsidR="0022241E">
        <w:t xml:space="preserve"> Where Jenkins builds your project</w:t>
      </w:r>
    </w:p>
    <w:p w14:paraId="778C4069" w14:textId="66FB7B8C" w:rsidR="0022241E" w:rsidRDefault="0022241E" w:rsidP="0022241E"/>
    <w:p w14:paraId="58BFA783" w14:textId="2EC199A5" w:rsidR="0022241E" w:rsidRDefault="00E47A01" w:rsidP="0022241E">
      <w:r>
        <w:t>Freestyle projects are for simple jobs for a project, pipeline is better to set up a CD pipeline or to define the deploy the pipeline as code</w:t>
      </w:r>
    </w:p>
    <w:p w14:paraId="54301CCA" w14:textId="54CD6705" w:rsidR="00E47A01" w:rsidRDefault="00E47A01" w:rsidP="0022241E"/>
    <w:p w14:paraId="66F60B66" w14:textId="4741B5BA" w:rsidR="00E47A01" w:rsidRDefault="007E40C8" w:rsidP="0022241E">
      <w:r>
        <w:t xml:space="preserve">A Jenkins pipeline is </w:t>
      </w:r>
      <w:r w:rsidRPr="007E40C8">
        <w:t>designed to perform the tasks when directed by the master</w:t>
      </w:r>
    </w:p>
    <w:p w14:paraId="3EE58C18" w14:textId="073C414D" w:rsidR="007E40C8" w:rsidRDefault="007E40C8" w:rsidP="0022241E"/>
    <w:p w14:paraId="2DA1CC83" w14:textId="2138E430" w:rsidR="007E40C8" w:rsidRDefault="00B17CFA" w:rsidP="0022241E">
      <w:r>
        <w:t>Plugins are used to extend the Jenkins build system</w:t>
      </w:r>
    </w:p>
    <w:p w14:paraId="4015CB66" w14:textId="1F28D36F" w:rsidR="00B17CFA" w:rsidRDefault="00B17CFA" w:rsidP="0022241E"/>
    <w:p w14:paraId="7C4418D2" w14:textId="63BCF0D4" w:rsidR="00B17CFA" w:rsidRDefault="00BA2418" w:rsidP="0022241E">
      <w:r w:rsidRPr="00BA2418">
        <w:lastRenderedPageBreak/>
        <w:t>How does Jenkins integrate with Git? Go to Jenkins dashboard, click on “Manage Jenkins.” Now follow these steps- Manage Plugins -&gt; 'Available' tab -&gt; Enter Git in search bar and filter -&gt; Install required plugin. After the installation, all you need to do is click on “Configure System” and go to the 'GitHub' section.</w:t>
      </w:r>
    </w:p>
    <w:p w14:paraId="626FD945" w14:textId="77EF0740" w:rsidR="00BA2418" w:rsidRDefault="00BA2418" w:rsidP="0022241E"/>
    <w:p w14:paraId="27F624A1" w14:textId="4F54A7EE" w:rsidR="00BA2418" w:rsidRDefault="00BA2418" w:rsidP="0022241E"/>
    <w:p w14:paraId="7DBB3AD6" w14:textId="12CD1ABB" w:rsidR="00133CEF" w:rsidRDefault="00133CEF" w:rsidP="0022241E"/>
    <w:p w14:paraId="61873C7E" w14:textId="1C288F55" w:rsidR="00133CEF" w:rsidRDefault="00133CEF" w:rsidP="0022241E"/>
    <w:p w14:paraId="5B0F7663" w14:textId="7B3D8AE1" w:rsidR="00133CEF" w:rsidRDefault="00133CEF" w:rsidP="0022241E"/>
    <w:p w14:paraId="0305CE8E" w14:textId="10D1D7F5" w:rsidR="00133CEF" w:rsidRDefault="00133CEF" w:rsidP="0022241E"/>
    <w:p w14:paraId="5D569896" w14:textId="5E28A761" w:rsidR="00133CEF" w:rsidRDefault="00133CEF" w:rsidP="0022241E"/>
    <w:p w14:paraId="58AA1BDD" w14:textId="10FBCF25" w:rsidR="00133CEF" w:rsidRDefault="00133CEF" w:rsidP="0022241E"/>
    <w:p w14:paraId="27467A76" w14:textId="55D4C74C" w:rsidR="00133CEF" w:rsidRDefault="00133CEF" w:rsidP="0022241E"/>
    <w:p w14:paraId="5EEEA4EB" w14:textId="0439C44F" w:rsidR="00133CEF" w:rsidRDefault="00133CEF" w:rsidP="0022241E"/>
    <w:p w14:paraId="372CC49F" w14:textId="4B7FCAE6" w:rsidR="00133CEF" w:rsidRDefault="00133CEF" w:rsidP="0022241E"/>
    <w:p w14:paraId="0097A9CF" w14:textId="555A0BEA" w:rsidR="00133CEF" w:rsidRDefault="00133CEF" w:rsidP="0022241E"/>
    <w:p w14:paraId="7A88062B" w14:textId="4F619615" w:rsidR="00133CEF" w:rsidRDefault="00133CEF" w:rsidP="0022241E"/>
    <w:p w14:paraId="6DC78436" w14:textId="1A27EAA1" w:rsidR="00133CEF" w:rsidRDefault="00133CEF" w:rsidP="0022241E"/>
    <w:p w14:paraId="0860E242" w14:textId="07D4A132" w:rsidR="00133CEF" w:rsidRDefault="00133CEF" w:rsidP="0022241E"/>
    <w:p w14:paraId="0338BCE1" w14:textId="32B2C2AE" w:rsidR="00133CEF" w:rsidRDefault="00133CEF" w:rsidP="0022241E"/>
    <w:p w14:paraId="0EE356DF" w14:textId="42886255" w:rsidR="00133CEF" w:rsidRDefault="00133CEF" w:rsidP="0022241E"/>
    <w:p w14:paraId="05312F00" w14:textId="77777777" w:rsidR="00133CEF" w:rsidRDefault="00133CEF" w:rsidP="0022241E"/>
    <w:p w14:paraId="789483E6" w14:textId="77777777" w:rsidR="007E40C8" w:rsidRPr="0068666F" w:rsidRDefault="007E40C8" w:rsidP="0022241E"/>
    <w:p w14:paraId="13C33416" w14:textId="06072EFD" w:rsidR="008522B6" w:rsidRDefault="008522B6" w:rsidP="008522B6">
      <w:pPr>
        <w:pStyle w:val="Heading1"/>
      </w:pPr>
      <w:r>
        <w:lastRenderedPageBreak/>
        <w:t>6.0 DTAP &amp; environments on demand</w:t>
      </w:r>
    </w:p>
    <w:p w14:paraId="5CA2418D" w14:textId="4A161C7B" w:rsidR="0068666F" w:rsidRDefault="0068666F" w:rsidP="0068666F"/>
    <w:p w14:paraId="4D4F89CD" w14:textId="56A2B6D5" w:rsidR="00D43BEA" w:rsidRDefault="00D43BEA" w:rsidP="0068666F">
      <w:r>
        <w:t>Define concepts:</w:t>
      </w:r>
    </w:p>
    <w:p w14:paraId="3B4CE41E" w14:textId="5C7D4B7D" w:rsidR="00D43BEA" w:rsidRDefault="00D43BEA" w:rsidP="00D43BEA">
      <w:pPr>
        <w:pStyle w:val="ListParagraph"/>
        <w:numPr>
          <w:ilvl w:val="0"/>
          <w:numId w:val="7"/>
        </w:numPr>
      </w:pPr>
      <w:r>
        <w:t>DTAP:</w:t>
      </w:r>
      <w:r w:rsidR="00B70061">
        <w:t xml:space="preserve"> Phased approach to software testing and deployment</w:t>
      </w:r>
    </w:p>
    <w:p w14:paraId="4DC5D0E0" w14:textId="5CBF3825" w:rsidR="00B70061" w:rsidRDefault="00B70061" w:rsidP="00B70061">
      <w:pPr>
        <w:pStyle w:val="ListParagraph"/>
        <w:numPr>
          <w:ilvl w:val="1"/>
          <w:numId w:val="7"/>
        </w:numPr>
      </w:pPr>
      <w:r>
        <w:t>Development</w:t>
      </w:r>
    </w:p>
    <w:p w14:paraId="2ED9BD6F" w14:textId="11F4005E" w:rsidR="00B70061" w:rsidRDefault="00B70061" w:rsidP="00B70061">
      <w:pPr>
        <w:pStyle w:val="ListParagraph"/>
        <w:numPr>
          <w:ilvl w:val="1"/>
          <w:numId w:val="7"/>
        </w:numPr>
      </w:pPr>
      <w:r>
        <w:t>Test</w:t>
      </w:r>
    </w:p>
    <w:p w14:paraId="58BED4CA" w14:textId="1201AF79" w:rsidR="00B70061" w:rsidRDefault="00B70061" w:rsidP="00B70061">
      <w:pPr>
        <w:pStyle w:val="ListParagraph"/>
        <w:numPr>
          <w:ilvl w:val="1"/>
          <w:numId w:val="7"/>
        </w:numPr>
      </w:pPr>
      <w:r>
        <w:t>Acceptance</w:t>
      </w:r>
    </w:p>
    <w:p w14:paraId="65B5637C" w14:textId="4FFA2796" w:rsidR="00B70061" w:rsidRDefault="00B70061" w:rsidP="00B70061">
      <w:pPr>
        <w:pStyle w:val="ListParagraph"/>
        <w:numPr>
          <w:ilvl w:val="1"/>
          <w:numId w:val="7"/>
        </w:numPr>
      </w:pPr>
      <w:r>
        <w:t>Production</w:t>
      </w:r>
    </w:p>
    <w:p w14:paraId="19EDD6D9" w14:textId="7D6AB947" w:rsidR="00D43BEA" w:rsidRDefault="00D43BEA" w:rsidP="00D43BEA">
      <w:pPr>
        <w:pStyle w:val="ListParagraph"/>
        <w:numPr>
          <w:ilvl w:val="0"/>
          <w:numId w:val="7"/>
        </w:numPr>
      </w:pPr>
      <w:r>
        <w:t>Development:</w:t>
      </w:r>
      <w:r w:rsidR="00B70061">
        <w:t xml:space="preserve"> Environment where software is developed</w:t>
      </w:r>
    </w:p>
    <w:p w14:paraId="7635350E" w14:textId="41618D44" w:rsidR="00D43BEA" w:rsidRDefault="00D43BEA" w:rsidP="00D43BEA">
      <w:pPr>
        <w:pStyle w:val="ListParagraph"/>
        <w:numPr>
          <w:ilvl w:val="0"/>
          <w:numId w:val="7"/>
        </w:numPr>
      </w:pPr>
      <w:r>
        <w:t>Test:</w:t>
      </w:r>
      <w:r w:rsidR="00B70061">
        <w:t xml:space="preserve"> Environment where tests are done</w:t>
      </w:r>
    </w:p>
    <w:p w14:paraId="1F610D93" w14:textId="33540A73" w:rsidR="00D43BEA" w:rsidRDefault="00D43BEA" w:rsidP="00D43BEA">
      <w:pPr>
        <w:pStyle w:val="ListParagraph"/>
        <w:numPr>
          <w:ilvl w:val="0"/>
          <w:numId w:val="7"/>
        </w:numPr>
      </w:pPr>
      <w:r>
        <w:t>Acceptance/acceptation:</w:t>
      </w:r>
      <w:r w:rsidR="00B70061">
        <w:t xml:space="preserve"> When team decides product is ready it will be deployed to acceptance</w:t>
      </w:r>
    </w:p>
    <w:p w14:paraId="21A1BF68" w14:textId="42FE5D74" w:rsidR="00D43BEA" w:rsidRDefault="00D43BEA" w:rsidP="00D43BEA">
      <w:pPr>
        <w:pStyle w:val="ListParagraph"/>
        <w:numPr>
          <w:ilvl w:val="0"/>
          <w:numId w:val="7"/>
        </w:numPr>
      </w:pPr>
      <w:r>
        <w:t>Production:</w:t>
      </w:r>
      <w:r w:rsidR="00B70061">
        <w:t xml:space="preserve"> Environment where product needs to be ready</w:t>
      </w:r>
    </w:p>
    <w:p w14:paraId="7B4D167B" w14:textId="7B5E7745" w:rsidR="00D43BEA" w:rsidRDefault="00D43BEA" w:rsidP="00D43BEA">
      <w:pPr>
        <w:pStyle w:val="ListParagraph"/>
        <w:numPr>
          <w:ilvl w:val="0"/>
          <w:numId w:val="7"/>
        </w:numPr>
      </w:pPr>
      <w:r>
        <w:t>Continuous deployment</w:t>
      </w:r>
      <w:r w:rsidR="00584B83">
        <w:t>: approach to development where the product has automated implementations</w:t>
      </w:r>
    </w:p>
    <w:p w14:paraId="312F4B34" w14:textId="785238A2" w:rsidR="00D43BEA" w:rsidRDefault="00D43BEA" w:rsidP="00D43BEA">
      <w:pPr>
        <w:pStyle w:val="ListParagraph"/>
        <w:numPr>
          <w:ilvl w:val="0"/>
          <w:numId w:val="7"/>
        </w:numPr>
      </w:pPr>
      <w:r>
        <w:t>Configuration management:</w:t>
      </w:r>
      <w:r w:rsidR="00584B83">
        <w:t xml:space="preserve"> A process for establishing and maintaining consistency in a products performance</w:t>
      </w:r>
    </w:p>
    <w:p w14:paraId="42E31E2E" w14:textId="76176082" w:rsidR="00D43BEA" w:rsidRDefault="00D43BEA" w:rsidP="00D43BEA">
      <w:pPr>
        <w:pStyle w:val="ListParagraph"/>
        <w:numPr>
          <w:ilvl w:val="0"/>
          <w:numId w:val="7"/>
        </w:numPr>
      </w:pPr>
      <w:r>
        <w:t>Application release automation</w:t>
      </w:r>
      <w:r w:rsidR="00584B83">
        <w:t xml:space="preserve">: the process of packing and </w:t>
      </w:r>
      <w:r w:rsidR="00C22512">
        <w:t>deploying</w:t>
      </w:r>
      <w:r w:rsidR="00584B83">
        <w:t xml:space="preserve"> an</w:t>
      </w:r>
      <w:r w:rsidR="00C22512">
        <w:t xml:space="preserve"> application or updating </w:t>
      </w:r>
    </w:p>
    <w:p w14:paraId="41D9385F" w14:textId="4B262BB9" w:rsidR="00D43BEA" w:rsidRDefault="00D43BEA" w:rsidP="00D43BEA">
      <w:pPr>
        <w:pStyle w:val="ListParagraph"/>
        <w:numPr>
          <w:ilvl w:val="0"/>
          <w:numId w:val="7"/>
        </w:numPr>
      </w:pPr>
      <w:r>
        <w:t>Docker:</w:t>
      </w:r>
      <w:r w:rsidR="00C22512">
        <w:t xml:space="preserve"> Allows developers to package application into containers</w:t>
      </w:r>
    </w:p>
    <w:p w14:paraId="0F316465" w14:textId="01DC2E85" w:rsidR="00D43BEA" w:rsidRDefault="00D43BEA" w:rsidP="00D43BEA">
      <w:pPr>
        <w:pStyle w:val="ListParagraph"/>
        <w:numPr>
          <w:ilvl w:val="0"/>
          <w:numId w:val="7"/>
        </w:numPr>
      </w:pPr>
      <w:r>
        <w:t>Mutable:</w:t>
      </w:r>
      <w:r w:rsidR="00973BDA">
        <w:t xml:space="preserve"> This means that a running container can be changed</w:t>
      </w:r>
    </w:p>
    <w:p w14:paraId="270B9A2C" w14:textId="5404A3CB" w:rsidR="00D43BEA" w:rsidRDefault="00D43BEA" w:rsidP="00D43BEA">
      <w:pPr>
        <w:pStyle w:val="ListParagraph"/>
        <w:numPr>
          <w:ilvl w:val="0"/>
          <w:numId w:val="7"/>
        </w:numPr>
      </w:pPr>
      <w:r>
        <w:t>Immutable:</w:t>
      </w:r>
      <w:r w:rsidR="00973BDA">
        <w:t xml:space="preserve"> This means that a running container never changes</w:t>
      </w:r>
    </w:p>
    <w:p w14:paraId="436021DC" w14:textId="59FFBA87" w:rsidR="00133CEF" w:rsidRDefault="00133CEF" w:rsidP="0068666F"/>
    <w:p w14:paraId="05F106AA" w14:textId="1D31ABE6" w:rsidR="00133CEF" w:rsidRDefault="004F472A" w:rsidP="0068666F">
      <w:r>
        <w:t xml:space="preserve">To prevent a risk of killing a system </w:t>
      </w:r>
    </w:p>
    <w:p w14:paraId="3AB502CB" w14:textId="4D38FF96" w:rsidR="00133CEF" w:rsidRDefault="00133CEF" w:rsidP="0068666F"/>
    <w:p w14:paraId="1EB1EF2B" w14:textId="63BAAE82" w:rsidR="00133CEF" w:rsidRDefault="004F472A" w:rsidP="0068666F">
      <w:r>
        <w:t>Configuration management is responsible for establishing consistency of a products attributes</w:t>
      </w:r>
    </w:p>
    <w:p w14:paraId="0BC59B67" w14:textId="36E780A8" w:rsidR="004864D1" w:rsidRDefault="004864D1" w:rsidP="0068666F"/>
    <w:p w14:paraId="6E9C0E93" w14:textId="73E81609" w:rsidR="004864D1" w:rsidRDefault="004864D1" w:rsidP="0068666F"/>
    <w:p w14:paraId="29A24232" w14:textId="62704669" w:rsidR="004864D1" w:rsidRDefault="004864D1" w:rsidP="0068666F">
      <w:r>
        <w:lastRenderedPageBreak/>
        <w:t>Configuration management tools:</w:t>
      </w:r>
    </w:p>
    <w:p w14:paraId="084A185E" w14:textId="612ED438" w:rsidR="004864D1" w:rsidRDefault="004864D1" w:rsidP="004864D1">
      <w:pPr>
        <w:pStyle w:val="ListParagraph"/>
        <w:numPr>
          <w:ilvl w:val="0"/>
          <w:numId w:val="7"/>
        </w:numPr>
      </w:pPr>
      <w:r>
        <w:t>Solar Winds</w:t>
      </w:r>
    </w:p>
    <w:p w14:paraId="2534E6A1" w14:textId="5C905789" w:rsidR="004864D1" w:rsidRDefault="004864D1" w:rsidP="004864D1">
      <w:pPr>
        <w:pStyle w:val="ListParagraph"/>
        <w:numPr>
          <w:ilvl w:val="0"/>
          <w:numId w:val="7"/>
        </w:numPr>
      </w:pPr>
      <w:r>
        <w:t>Auvik</w:t>
      </w:r>
    </w:p>
    <w:p w14:paraId="287B11E4" w14:textId="65D2311D" w:rsidR="004864D1" w:rsidRDefault="004864D1" w:rsidP="004864D1">
      <w:pPr>
        <w:pStyle w:val="ListParagraph"/>
        <w:numPr>
          <w:ilvl w:val="0"/>
          <w:numId w:val="7"/>
        </w:numPr>
      </w:pPr>
      <w:r>
        <w:t>CFEngine</w:t>
      </w:r>
    </w:p>
    <w:p w14:paraId="3FDDFBD7" w14:textId="421336C1" w:rsidR="00936639" w:rsidRDefault="00936639" w:rsidP="0068666F"/>
    <w:p w14:paraId="7628672C" w14:textId="7BD742EB" w:rsidR="00936639" w:rsidRDefault="00FA60D3" w:rsidP="0068666F">
      <w:r>
        <w:t>A mutable environment can be changed easily but has also more security risks</w:t>
      </w:r>
    </w:p>
    <w:p w14:paraId="4A35F4D3" w14:textId="77777777" w:rsidR="00936639" w:rsidRDefault="00936639" w:rsidP="0068666F"/>
    <w:p w14:paraId="10996988" w14:textId="68725228" w:rsidR="00133CEF" w:rsidRDefault="00133CEF" w:rsidP="0068666F"/>
    <w:p w14:paraId="04C6BAE0" w14:textId="56FBDDE5" w:rsidR="00133CEF" w:rsidRDefault="00133CEF" w:rsidP="0068666F"/>
    <w:p w14:paraId="177C6EB7" w14:textId="1BB011C3" w:rsidR="00133CEF" w:rsidRDefault="00133CEF" w:rsidP="0068666F"/>
    <w:p w14:paraId="4CA630EB" w14:textId="1EAF815D" w:rsidR="00133CEF" w:rsidRDefault="00133CEF" w:rsidP="0068666F"/>
    <w:p w14:paraId="4E028608" w14:textId="40512402" w:rsidR="00133CEF" w:rsidRDefault="00133CEF" w:rsidP="0068666F"/>
    <w:p w14:paraId="03DF40CA" w14:textId="26C5339E" w:rsidR="00381EA1" w:rsidRDefault="00381EA1" w:rsidP="0068666F"/>
    <w:p w14:paraId="7659EAA5" w14:textId="728BA942" w:rsidR="00381EA1" w:rsidRDefault="00381EA1" w:rsidP="0068666F"/>
    <w:p w14:paraId="72E949C7" w14:textId="7AC03A6B" w:rsidR="00381EA1" w:rsidRDefault="00381EA1" w:rsidP="0068666F"/>
    <w:p w14:paraId="3B8E2710" w14:textId="577D64F5" w:rsidR="00381EA1" w:rsidRDefault="00381EA1" w:rsidP="0068666F"/>
    <w:p w14:paraId="0096E42C" w14:textId="37BC254E" w:rsidR="00381EA1" w:rsidRDefault="00381EA1" w:rsidP="0068666F"/>
    <w:p w14:paraId="47EFF974" w14:textId="5C41AD75" w:rsidR="00381EA1" w:rsidRDefault="00381EA1" w:rsidP="0068666F"/>
    <w:p w14:paraId="5EA844EF" w14:textId="78696015" w:rsidR="00381EA1" w:rsidRDefault="00381EA1" w:rsidP="0068666F"/>
    <w:p w14:paraId="7D980EF8" w14:textId="4D833E59" w:rsidR="00381EA1" w:rsidRDefault="00381EA1" w:rsidP="0068666F"/>
    <w:p w14:paraId="3EFBB8B8" w14:textId="59EA4342" w:rsidR="00381EA1" w:rsidRDefault="00381EA1" w:rsidP="0068666F"/>
    <w:p w14:paraId="0B2321B5" w14:textId="5DD0D15A" w:rsidR="00381EA1" w:rsidRDefault="00381EA1" w:rsidP="0068666F"/>
    <w:p w14:paraId="2EFC572B" w14:textId="77777777" w:rsidR="00381EA1" w:rsidRPr="0068666F" w:rsidRDefault="00381EA1" w:rsidP="0068666F"/>
    <w:p w14:paraId="42B1DCE0" w14:textId="7D73BF7C" w:rsidR="008522B6" w:rsidRDefault="008522B6" w:rsidP="008522B6">
      <w:pPr>
        <w:pStyle w:val="Heading1"/>
      </w:pPr>
      <w:r>
        <w:lastRenderedPageBreak/>
        <w:t xml:space="preserve">7.0 </w:t>
      </w:r>
      <w:r w:rsidR="004D4F10">
        <w:t>Flows &amp; feedback – Integrated testing</w:t>
      </w:r>
    </w:p>
    <w:p w14:paraId="5C85FBC5" w14:textId="77777777" w:rsidR="00F472DE" w:rsidRPr="00F472DE" w:rsidRDefault="00F472DE" w:rsidP="00F472DE"/>
    <w:p w14:paraId="265B7EA5" w14:textId="1B189AFF" w:rsidR="00F472DE" w:rsidRDefault="00F472DE" w:rsidP="0068666F">
      <w:r>
        <w:t>Define concepts:</w:t>
      </w:r>
    </w:p>
    <w:p w14:paraId="6DCE75C8" w14:textId="688580CC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functional testing</w:t>
      </w:r>
      <w:r>
        <w:t>: Test if software works as required</w:t>
      </w:r>
    </w:p>
    <w:p w14:paraId="267B455A" w14:textId="41BEB057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non-functional testing</w:t>
      </w:r>
      <w:r>
        <w:t>: Test of non functional like performance and reliability</w:t>
      </w:r>
    </w:p>
    <w:p w14:paraId="74EEDCA1" w14:textId="2312A6FE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integration testing</w:t>
      </w:r>
      <w:r>
        <w:t>: testing different units as a combined entity</w:t>
      </w:r>
    </w:p>
    <w:p w14:paraId="4EA89A1C" w14:textId="37B594EC" w:rsidR="00F472DE" w:rsidRDefault="00F472DE" w:rsidP="00F472DE">
      <w:pPr>
        <w:pStyle w:val="ListParagraph"/>
        <w:numPr>
          <w:ilvl w:val="0"/>
          <w:numId w:val="8"/>
        </w:numPr>
      </w:pPr>
      <w:r>
        <w:t>u</w:t>
      </w:r>
      <w:r w:rsidRPr="00F472DE">
        <w:t>nit testing</w:t>
      </w:r>
      <w:r>
        <w:t>: Testing a separate small piece of code, a function</w:t>
      </w:r>
    </w:p>
    <w:p w14:paraId="0422263D" w14:textId="2011D9EC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regression testing</w:t>
      </w:r>
      <w:r>
        <w:t>: Test to check if software still works as expected after change</w:t>
      </w:r>
    </w:p>
    <w:p w14:paraId="51895A75" w14:textId="2AD259DB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performance testing</w:t>
      </w:r>
      <w:r>
        <w:t>: Check system under particular workload</w:t>
      </w:r>
    </w:p>
    <w:p w14:paraId="7EEA8296" w14:textId="71EEF048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security testing</w:t>
      </w:r>
      <w:r>
        <w:t>: Test for potential flaws in the security</w:t>
      </w:r>
    </w:p>
    <w:p w14:paraId="4986F8B9" w14:textId="6DB61436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load testing</w:t>
      </w:r>
      <w:r>
        <w:t>: Test for multiple users accessing the program continuously</w:t>
      </w:r>
    </w:p>
    <w:p w14:paraId="19FEE7BB" w14:textId="14A4CDF0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stress testing</w:t>
      </w:r>
      <w:r>
        <w:t>:</w:t>
      </w:r>
      <w:r w:rsidR="00834973">
        <w:t xml:space="preserve"> Deliberately intense testing to determine stability under high loads</w:t>
      </w:r>
    </w:p>
    <w:p w14:paraId="117D30B4" w14:textId="727A518E" w:rsidR="00DE3C9A" w:rsidRDefault="007D1B3E" w:rsidP="00DE3C9A">
      <w:r>
        <w:rPr>
          <w:noProof/>
        </w:rPr>
        <w:drawing>
          <wp:inline distT="0" distB="0" distL="0" distR="0" wp14:anchorId="5997AB6C" wp14:editId="0B24827B">
            <wp:extent cx="6047740" cy="31667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18F8" w14:textId="0F13D32A" w:rsidR="00DE3C9A" w:rsidRDefault="00DE3C9A" w:rsidP="00DE3C9A"/>
    <w:p w14:paraId="0698A97C" w14:textId="29AAA881" w:rsidR="00DE3C9A" w:rsidRDefault="00DE3C9A" w:rsidP="00DE3C9A"/>
    <w:p w14:paraId="130F2805" w14:textId="477F0269" w:rsidR="00DE3C9A" w:rsidRDefault="00DE3C9A" w:rsidP="00DE3C9A"/>
    <w:p w14:paraId="6E8C51A1" w14:textId="28F9B62E" w:rsidR="00DE3C9A" w:rsidRDefault="007D1B3E" w:rsidP="00DE3C9A">
      <w:r>
        <w:lastRenderedPageBreak/>
        <w:t>Manual testing takes a lot of resources away!</w:t>
      </w:r>
    </w:p>
    <w:p w14:paraId="0ECED3DD" w14:textId="2FA26DE6" w:rsidR="007D1B3E" w:rsidRDefault="007D1B3E" w:rsidP="00DE3C9A"/>
    <w:p w14:paraId="4C1D7F54" w14:textId="54D30045" w:rsidR="00DE3C9A" w:rsidRDefault="007C7196" w:rsidP="00DE3C9A">
      <w:r>
        <w:t>We can test API’s by doing calls and analysing these with Postman</w:t>
      </w:r>
    </w:p>
    <w:p w14:paraId="0462818E" w14:textId="3DBE345A" w:rsidR="00DE3C9A" w:rsidRDefault="00DE3C9A" w:rsidP="00DE3C9A"/>
    <w:p w14:paraId="44EB4001" w14:textId="154A84DE" w:rsidR="007C7196" w:rsidRDefault="007C7196" w:rsidP="00DE3C9A">
      <w:r>
        <w:t xml:space="preserve">To automate web apps functionally we can use Selenium </w:t>
      </w:r>
    </w:p>
    <w:p w14:paraId="6A381B40" w14:textId="0CDFB83F" w:rsidR="00DE3C9A" w:rsidRDefault="00DE3C9A" w:rsidP="00DE3C9A"/>
    <w:p w14:paraId="7DABFFF5" w14:textId="40FACBB5" w:rsidR="00BF670C" w:rsidRDefault="00BF670C" w:rsidP="00DE3C9A">
      <w:r>
        <w:t>Automatization is important to spare time</w:t>
      </w:r>
    </w:p>
    <w:p w14:paraId="7065A64F" w14:textId="06AA1073" w:rsidR="00BF670C" w:rsidRDefault="00BF670C" w:rsidP="00DE3C9A"/>
    <w:p w14:paraId="4545C70C" w14:textId="7AE4B889" w:rsidR="00BF670C" w:rsidRDefault="00BF670C" w:rsidP="00DE3C9A"/>
    <w:p w14:paraId="425D7176" w14:textId="7978DAB1" w:rsidR="00DE3C9A" w:rsidRDefault="00DE3C9A" w:rsidP="00DE3C9A"/>
    <w:p w14:paraId="2C6AB98E" w14:textId="155D3CCD" w:rsidR="00167309" w:rsidRDefault="00167309" w:rsidP="00DE3C9A"/>
    <w:p w14:paraId="34F25180" w14:textId="4F2D6AD9" w:rsidR="00167309" w:rsidRDefault="00167309" w:rsidP="00DE3C9A"/>
    <w:p w14:paraId="1C68EE63" w14:textId="008E007E" w:rsidR="00167309" w:rsidRDefault="00167309" w:rsidP="00DE3C9A"/>
    <w:p w14:paraId="62B5A1E9" w14:textId="6D115411" w:rsidR="00167309" w:rsidRDefault="00167309" w:rsidP="00DE3C9A"/>
    <w:p w14:paraId="4CD2EF1C" w14:textId="532BE468" w:rsidR="00167309" w:rsidRDefault="00167309" w:rsidP="00DE3C9A"/>
    <w:p w14:paraId="55E63E73" w14:textId="7CF6A55B" w:rsidR="00167309" w:rsidRDefault="00167309" w:rsidP="00DE3C9A"/>
    <w:p w14:paraId="1D327D43" w14:textId="34FC27B7" w:rsidR="00167309" w:rsidRDefault="00167309" w:rsidP="00DE3C9A"/>
    <w:p w14:paraId="488C700C" w14:textId="4EB34AA9" w:rsidR="00167309" w:rsidRDefault="00167309" w:rsidP="00DE3C9A"/>
    <w:p w14:paraId="4F44081D" w14:textId="7FF82EC0" w:rsidR="00167309" w:rsidRDefault="00167309" w:rsidP="00DE3C9A"/>
    <w:p w14:paraId="6F26835E" w14:textId="338AA4A9" w:rsidR="00167309" w:rsidRDefault="00167309" w:rsidP="00DE3C9A"/>
    <w:p w14:paraId="68DBB671" w14:textId="4FF2FF17" w:rsidR="00167309" w:rsidRDefault="00167309" w:rsidP="00DE3C9A"/>
    <w:p w14:paraId="383100BA" w14:textId="77777777" w:rsidR="00167309" w:rsidRDefault="00167309" w:rsidP="00DE3C9A"/>
    <w:p w14:paraId="6425F354" w14:textId="77777777" w:rsidR="00DE3C9A" w:rsidRPr="0068666F" w:rsidRDefault="00DE3C9A" w:rsidP="00DE3C9A"/>
    <w:p w14:paraId="3C734FA6" w14:textId="4424A447" w:rsidR="008522B6" w:rsidRDefault="008522B6" w:rsidP="008522B6">
      <w:pPr>
        <w:pStyle w:val="Heading1"/>
      </w:pPr>
      <w:r>
        <w:lastRenderedPageBreak/>
        <w:t xml:space="preserve">8.0 </w:t>
      </w:r>
      <w:r w:rsidR="004D4F10">
        <w:t>Flows &amp; feedback – Monitoring and reporting</w:t>
      </w:r>
    </w:p>
    <w:p w14:paraId="4475B62F" w14:textId="77777777" w:rsidR="00167309" w:rsidRDefault="00167309" w:rsidP="0068666F">
      <w:r>
        <w:t>Define concepts:</w:t>
      </w:r>
    </w:p>
    <w:p w14:paraId="045E5A51" w14:textId="78B5AC4B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onitoring</w:t>
      </w:r>
      <w:r>
        <w:t>:</w:t>
      </w:r>
      <w:r w:rsidR="005E4990">
        <w:t xml:space="preserve"> Overseeing the entire development process</w:t>
      </w:r>
    </w:p>
    <w:p w14:paraId="5E54965C" w14:textId="5E63F928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etrics</w:t>
      </w:r>
      <w:r>
        <w:t>:</w:t>
      </w:r>
      <w:r w:rsidR="005E4990">
        <w:t xml:space="preserve"> Data points to reveal performance of Devops software</w:t>
      </w:r>
    </w:p>
    <w:p w14:paraId="7AFE2F44" w14:textId="0F80FAAF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log aggregati</w:t>
      </w:r>
      <w:r w:rsidR="005E4990">
        <w:t>on</w:t>
      </w:r>
      <w:r>
        <w:t>:</w:t>
      </w:r>
      <w:r w:rsidR="005E4990">
        <w:t xml:space="preserve"> The process of collection, standardizing and consolidating log data</w:t>
      </w:r>
    </w:p>
    <w:p w14:paraId="365AB798" w14:textId="789E65C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snmp</w:t>
      </w:r>
      <w:r>
        <w:t>:</w:t>
      </w:r>
      <w:r w:rsidR="005E4990">
        <w:t xml:space="preserve"> Networking protocol used for management and monitoring of network connected devices</w:t>
      </w:r>
    </w:p>
    <w:p w14:paraId="6FE0A126" w14:textId="22BCD76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ib</w:t>
      </w:r>
      <w:r>
        <w:t>:</w:t>
      </w:r>
      <w:r w:rsidR="005E4990">
        <w:t xml:space="preserve"> Collection of information used for managing devices in the network</w:t>
      </w:r>
    </w:p>
    <w:p w14:paraId="1AE46158" w14:textId="6E3296D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gent software</w:t>
      </w:r>
      <w:r>
        <w:t>:</w:t>
      </w:r>
      <w:r w:rsidR="00710FCB">
        <w:t xml:space="preserve"> Agent software is responsible for monitoring the other network devices on the network</w:t>
      </w:r>
    </w:p>
    <w:p w14:paraId="337A48CC" w14:textId="00DAFE16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pplication performance management</w:t>
      </w:r>
      <w:r>
        <w:t>:</w:t>
      </w:r>
      <w:r w:rsidR="00710FCB">
        <w:t xml:space="preserve"> Allows Devops to monitor and </w:t>
      </w:r>
      <w:r w:rsidR="00A460E5">
        <w:t>review</w:t>
      </w:r>
      <w:r w:rsidR="00710FCB">
        <w:t xml:space="preserve"> backend applications</w:t>
      </w:r>
    </w:p>
    <w:p w14:paraId="375B4311" w14:textId="21D8F92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proactive monitoring</w:t>
      </w:r>
      <w:r>
        <w:t>:</w:t>
      </w:r>
      <w:r w:rsidR="006F7E54">
        <w:t xml:space="preserve"> Automated monitoring</w:t>
      </w:r>
    </w:p>
    <w:p w14:paraId="3B83DD6E" w14:textId="0A6F9304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predictive monitoring</w:t>
      </w:r>
      <w:r>
        <w:t>:</w:t>
      </w:r>
      <w:r w:rsidR="006F7E54">
        <w:t xml:space="preserve"> Monitoring irregularities before they develop</w:t>
      </w:r>
    </w:p>
    <w:p w14:paraId="2ADFD087" w14:textId="061ED46A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I ops</w:t>
      </w:r>
      <w:r>
        <w:t>:</w:t>
      </w:r>
      <w:r w:rsidR="006F7E54">
        <w:t xml:space="preserve"> Artificial intelligence for IT Operators</w:t>
      </w:r>
    </w:p>
    <w:p w14:paraId="36F07B97" w14:textId="0E489D6E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low risk releases</w:t>
      </w:r>
      <w:r>
        <w:t>:</w:t>
      </w:r>
      <w:r w:rsidR="006F7E54">
        <w:t xml:space="preserve"> Releasing with the lowest possible risk attached</w:t>
      </w:r>
    </w:p>
    <w:p w14:paraId="64A86FEC" w14:textId="62D61138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rolling deploys</w:t>
      </w:r>
      <w:r>
        <w:t>:</w:t>
      </w:r>
      <w:r w:rsidR="006F7E54">
        <w:t xml:space="preserve"> Release strategy that staggers development across multiple stages</w:t>
      </w:r>
    </w:p>
    <w:p w14:paraId="09E3B35D" w14:textId="4332A2DA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blue/green deploys</w:t>
      </w:r>
      <w:r>
        <w:t>:</w:t>
      </w:r>
      <w:r w:rsidR="006F7E54">
        <w:t xml:space="preserve"> Change management strategy for releasing software code</w:t>
      </w:r>
    </w:p>
    <w:p w14:paraId="0764B2C6" w14:textId="611C6E46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canary deploys</w:t>
      </w:r>
      <w:r>
        <w:t>:</w:t>
      </w:r>
      <w:r w:rsidR="00BA139C">
        <w:t xml:space="preserve"> roll out code/features to a subset of users for tests</w:t>
      </w:r>
    </w:p>
    <w:p w14:paraId="4CBEFDB3" w14:textId="0B57443E" w:rsidR="0068666F" w:rsidRDefault="00167309" w:rsidP="00167309">
      <w:pPr>
        <w:pStyle w:val="ListParagraph"/>
        <w:numPr>
          <w:ilvl w:val="0"/>
          <w:numId w:val="10"/>
        </w:numPr>
      </w:pPr>
      <w:r w:rsidRPr="00167309">
        <w:t>A/B testing</w:t>
      </w:r>
      <w:r>
        <w:t>:</w:t>
      </w:r>
      <w:r w:rsidR="00BA139C">
        <w:t xml:space="preserve"> Testing for reasons like usability, popularity and noticeability</w:t>
      </w:r>
    </w:p>
    <w:p w14:paraId="2DE1B419" w14:textId="77C26E91" w:rsidR="000A78FE" w:rsidRDefault="000A78FE" w:rsidP="000A78FE"/>
    <w:p w14:paraId="7918B153" w14:textId="754A91BB" w:rsidR="000A78FE" w:rsidRDefault="000A78FE" w:rsidP="000A78FE">
      <w:r>
        <w:t>In Devops things like network activity, performance and errors can all be logged</w:t>
      </w:r>
    </w:p>
    <w:p w14:paraId="48C59B75" w14:textId="5FE9C054" w:rsidR="000A78FE" w:rsidRDefault="000A78FE" w:rsidP="000A78FE"/>
    <w:p w14:paraId="258434C7" w14:textId="5BE97D19" w:rsidR="000A78FE" w:rsidRDefault="000A78FE" w:rsidP="000A78FE"/>
    <w:p w14:paraId="27711AE0" w14:textId="65A92345" w:rsidR="000A78FE" w:rsidRDefault="000A78FE" w:rsidP="000A78FE">
      <w:r>
        <w:lastRenderedPageBreak/>
        <w:t>Some monitoring tools used in Devops:</w:t>
      </w:r>
    </w:p>
    <w:p w14:paraId="24BAEF07" w14:textId="133A8AF0" w:rsidR="000A78FE" w:rsidRDefault="000A78FE" w:rsidP="000A78FE">
      <w:pPr>
        <w:pStyle w:val="ListParagraph"/>
        <w:numPr>
          <w:ilvl w:val="0"/>
          <w:numId w:val="10"/>
        </w:numPr>
      </w:pPr>
      <w:r>
        <w:t>Sensu</w:t>
      </w:r>
    </w:p>
    <w:p w14:paraId="47F0CA1E" w14:textId="1F8DA3AD" w:rsidR="000A78FE" w:rsidRDefault="000A78FE" w:rsidP="000A78FE">
      <w:pPr>
        <w:pStyle w:val="ListParagraph"/>
        <w:numPr>
          <w:ilvl w:val="0"/>
          <w:numId w:val="10"/>
        </w:numPr>
      </w:pPr>
      <w:r>
        <w:t>Librato</w:t>
      </w:r>
    </w:p>
    <w:p w14:paraId="17CCF200" w14:textId="755CBDB8" w:rsidR="000A78FE" w:rsidRDefault="000A78FE" w:rsidP="000A78FE">
      <w:pPr>
        <w:pStyle w:val="ListParagraph"/>
        <w:numPr>
          <w:ilvl w:val="0"/>
          <w:numId w:val="10"/>
        </w:numPr>
      </w:pPr>
      <w:r>
        <w:t>Splunk</w:t>
      </w:r>
    </w:p>
    <w:p w14:paraId="01E73681" w14:textId="27588B25" w:rsidR="000A78FE" w:rsidRDefault="000A78FE" w:rsidP="000A78FE"/>
    <w:p w14:paraId="0ADED885" w14:textId="7B70F794" w:rsidR="000A78FE" w:rsidRDefault="00DE09E5" w:rsidP="000A78FE">
      <w:r>
        <w:t>Monitor alerting is used to provide a health signal, gives a performance baseline and helps to notify when things go wrong</w:t>
      </w:r>
    </w:p>
    <w:p w14:paraId="37D6D842" w14:textId="4833409B" w:rsidR="00DE09E5" w:rsidRDefault="00DE09E5" w:rsidP="000A78FE"/>
    <w:p w14:paraId="714251F9" w14:textId="3D4918E9" w:rsidR="00DE09E5" w:rsidRDefault="00DE09E5" w:rsidP="000A78FE">
      <w:r>
        <w:t>In Devops you can monitor for performance of a system but also network traffic and for irregularities in a system</w:t>
      </w:r>
    </w:p>
    <w:p w14:paraId="384D7345" w14:textId="0E4BE2A1" w:rsidR="00DE09E5" w:rsidRDefault="00DE09E5" w:rsidP="000A78FE"/>
    <w:p w14:paraId="1041F5AF" w14:textId="25B36294" w:rsidR="00DE09E5" w:rsidRDefault="00DE09E5" w:rsidP="000A78FE">
      <w:r>
        <w:t xml:space="preserve">Classic is the older generation of </w:t>
      </w:r>
      <w:r w:rsidR="008071DB">
        <w:t>deployment</w:t>
      </w:r>
      <w:r>
        <w:t xml:space="preserve"> in which </w:t>
      </w:r>
      <w:r w:rsidR="008071DB">
        <w:t>supports continuous integration and continuous delivery to continuously test, build and deploy code, this is done by defining a pipeline</w:t>
      </w:r>
    </w:p>
    <w:p w14:paraId="6DD98DAC" w14:textId="0104E90E" w:rsidR="008071DB" w:rsidRDefault="00963CD3" w:rsidP="000A78FE">
      <w:r>
        <w:t>Modern deployment is a set of automated processes that allow bot developer and operators to work cohesively to build and deploy code to a production environment</w:t>
      </w:r>
    </w:p>
    <w:p w14:paraId="38A608C3" w14:textId="34148B73" w:rsidR="000A78FE" w:rsidRDefault="004C24BA" w:rsidP="000A78FE">
      <w:r>
        <w:t>You can use metrics to link them to abnormalities my looking at their uptime</w:t>
      </w:r>
    </w:p>
    <w:p w14:paraId="13367753" w14:textId="2B8C55A3" w:rsidR="004C24BA" w:rsidRDefault="004C24BA" w:rsidP="000A78FE"/>
    <w:p w14:paraId="41BE27AE" w14:textId="37051368" w:rsidR="004C24BA" w:rsidRDefault="004C24BA" w:rsidP="000A78FE"/>
    <w:p w14:paraId="58C64469" w14:textId="493B62DC" w:rsidR="004C24BA" w:rsidRDefault="004C24BA" w:rsidP="000A78FE"/>
    <w:p w14:paraId="064C6F49" w14:textId="3D56036F" w:rsidR="004C24BA" w:rsidRDefault="004C24BA" w:rsidP="000A78FE"/>
    <w:p w14:paraId="27CE90D8" w14:textId="77777777" w:rsidR="004C24BA" w:rsidRDefault="004C24BA" w:rsidP="000A78FE"/>
    <w:p w14:paraId="2CBA32AA" w14:textId="77777777" w:rsidR="004C24BA" w:rsidRDefault="004C24BA" w:rsidP="000A78FE"/>
    <w:p w14:paraId="3E14FA3F" w14:textId="77777777" w:rsidR="000A78FE" w:rsidRPr="0068666F" w:rsidRDefault="000A78FE" w:rsidP="000A78FE"/>
    <w:p w14:paraId="61F2E441" w14:textId="3A9767F0" w:rsidR="008522B6" w:rsidRDefault="008522B6" w:rsidP="008522B6">
      <w:pPr>
        <w:pStyle w:val="Heading1"/>
      </w:pPr>
      <w:r>
        <w:lastRenderedPageBreak/>
        <w:t xml:space="preserve">9.0 </w:t>
      </w:r>
      <w:r w:rsidR="004D4F10">
        <w:t xml:space="preserve">Integration exercise </w:t>
      </w:r>
    </w:p>
    <w:p w14:paraId="37B8A32C" w14:textId="2B9AFD7B" w:rsidR="00246162" w:rsidRDefault="00246162" w:rsidP="004C24BA"/>
    <w:p w14:paraId="73FB186C" w14:textId="3B392529" w:rsidR="00246162" w:rsidRDefault="00246162" w:rsidP="004C24BA">
      <w:r>
        <w:t>Define concepts:</w:t>
      </w:r>
    </w:p>
    <w:p w14:paraId="1A536792" w14:textId="117C3F8B" w:rsidR="00246162" w:rsidRDefault="00246162" w:rsidP="00246162">
      <w:pPr>
        <w:pStyle w:val="ListParagraph"/>
        <w:numPr>
          <w:ilvl w:val="0"/>
          <w:numId w:val="10"/>
        </w:numPr>
      </w:pPr>
      <w:r>
        <w:t>yaml: A data serialization language used for config files</w:t>
      </w:r>
    </w:p>
    <w:p w14:paraId="70EB6126" w14:textId="2820B38E" w:rsidR="00246162" w:rsidRDefault="00246162" w:rsidP="00246162">
      <w:pPr>
        <w:pStyle w:val="ListParagraph"/>
        <w:numPr>
          <w:ilvl w:val="0"/>
          <w:numId w:val="10"/>
        </w:numPr>
      </w:pPr>
      <w:r>
        <w:t>webhooks: Automated messages sent from apps when something happens</w:t>
      </w:r>
    </w:p>
    <w:p w14:paraId="09B5FDFA" w14:textId="6759DB97" w:rsidR="00246162" w:rsidRDefault="00246162" w:rsidP="00246162">
      <w:pPr>
        <w:pStyle w:val="ListParagraph"/>
        <w:numPr>
          <w:ilvl w:val="0"/>
          <w:numId w:val="10"/>
        </w:numPr>
      </w:pPr>
      <w:r>
        <w:t>cloud: used to access the same files and applications from almost any device</w:t>
      </w:r>
    </w:p>
    <w:p w14:paraId="4B2B8186" w14:textId="76889F1D" w:rsidR="00246162" w:rsidRDefault="00246162" w:rsidP="00246162">
      <w:pPr>
        <w:pStyle w:val="ListParagraph"/>
        <w:numPr>
          <w:ilvl w:val="0"/>
          <w:numId w:val="10"/>
        </w:numPr>
      </w:pPr>
      <w:r>
        <w:t>environment variables: A dynamic-named value that effects the way a running process will behave</w:t>
      </w:r>
    </w:p>
    <w:p w14:paraId="3EA68288" w14:textId="41E7016B" w:rsidR="00246162" w:rsidRDefault="00246162" w:rsidP="00246162">
      <w:pPr>
        <w:pStyle w:val="ListParagraph"/>
        <w:numPr>
          <w:ilvl w:val="0"/>
          <w:numId w:val="10"/>
        </w:numPr>
      </w:pPr>
      <w:r>
        <w:t>secrets: Used for managing access permissions</w:t>
      </w:r>
    </w:p>
    <w:p w14:paraId="562E3DFC" w14:textId="04882F59" w:rsidR="00246162" w:rsidRDefault="00246162" w:rsidP="00246162"/>
    <w:p w14:paraId="778D1C5B" w14:textId="125774E1" w:rsidR="00246162" w:rsidRDefault="00246162" w:rsidP="00246162">
      <w:r>
        <w:t>Github actions is a continuous integration that allows you to automate your build, test and deployment pipeline</w:t>
      </w:r>
    </w:p>
    <w:p w14:paraId="402B9D00" w14:textId="0392C78F" w:rsidR="00246162" w:rsidRDefault="00246162" w:rsidP="00246162">
      <w:r>
        <w:t>Heroku is used to deploy, manage and scale modern apps</w:t>
      </w:r>
    </w:p>
    <w:p w14:paraId="30FE6D53" w14:textId="2BB4E1B8" w:rsidR="009F080D" w:rsidRDefault="009F080D" w:rsidP="00246162"/>
    <w:p w14:paraId="55441E25" w14:textId="454EB288" w:rsidR="009F080D" w:rsidRDefault="009F080D" w:rsidP="00246162">
      <w:r>
        <w:t>Both Github actions and Jenkins allow you to create workflows automatically, build, test, release and deploy code</w:t>
      </w:r>
    </w:p>
    <w:p w14:paraId="7723F5F4" w14:textId="3CFBE2E8" w:rsidR="009F080D" w:rsidRDefault="009F080D" w:rsidP="00246162">
      <w:r>
        <w:t>But Jenkins uses stages to run a collection of steps</w:t>
      </w:r>
    </w:p>
    <w:p w14:paraId="263CC0D0" w14:textId="10FCF3A4" w:rsidR="009F080D" w:rsidRDefault="009F080D" w:rsidP="00246162">
      <w:r>
        <w:t>Github Actions uses jobs to group one or more steps or individual commands</w:t>
      </w:r>
    </w:p>
    <w:p w14:paraId="531B86C9" w14:textId="620EAD4D" w:rsidR="009F080D" w:rsidRDefault="009F080D" w:rsidP="00246162"/>
    <w:p w14:paraId="681B4C78" w14:textId="341DA3B4" w:rsidR="009F080D" w:rsidRPr="004C24BA" w:rsidRDefault="009F080D" w:rsidP="00246162">
      <w:r>
        <w:t>Environmental variables are changed so it can be used to modify the systems behaviour</w:t>
      </w:r>
    </w:p>
    <w:sectPr w:rsidR="009F080D" w:rsidRPr="004C24BA" w:rsidSect="00090DCF">
      <w:footerReference w:type="default" r:id="rId15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4EAD" w14:textId="77777777" w:rsidR="005C5F19" w:rsidRDefault="005C5F19" w:rsidP="00090DCF">
      <w:pPr>
        <w:spacing w:after="0" w:line="240" w:lineRule="auto"/>
      </w:pPr>
      <w:r>
        <w:separator/>
      </w:r>
    </w:p>
  </w:endnote>
  <w:endnote w:type="continuationSeparator" w:id="0">
    <w:p w14:paraId="4CDEB8B6" w14:textId="77777777" w:rsidR="005C5F19" w:rsidRDefault="005C5F19" w:rsidP="0009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89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C18E14" w14:textId="1C7CE646" w:rsidR="00090DCF" w:rsidRDefault="00090D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Daan Detre</w:t>
        </w:r>
      </w:p>
    </w:sdtContent>
  </w:sdt>
  <w:p w14:paraId="5B3E8EB7" w14:textId="77777777" w:rsidR="00090DCF" w:rsidRDefault="0009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55B8" w14:textId="77777777" w:rsidR="005C5F19" w:rsidRDefault="005C5F19" w:rsidP="00090DCF">
      <w:pPr>
        <w:spacing w:after="0" w:line="240" w:lineRule="auto"/>
      </w:pPr>
      <w:r>
        <w:separator/>
      </w:r>
    </w:p>
  </w:footnote>
  <w:footnote w:type="continuationSeparator" w:id="0">
    <w:p w14:paraId="5C84B469" w14:textId="77777777" w:rsidR="005C5F19" w:rsidRDefault="005C5F19" w:rsidP="0009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5A8"/>
    <w:multiLevelType w:val="hybridMultilevel"/>
    <w:tmpl w:val="6130EB8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6E25"/>
    <w:multiLevelType w:val="hybridMultilevel"/>
    <w:tmpl w:val="7D7A3360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6E2B"/>
    <w:multiLevelType w:val="hybridMultilevel"/>
    <w:tmpl w:val="618A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53DA"/>
    <w:multiLevelType w:val="hybridMultilevel"/>
    <w:tmpl w:val="465228B8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7F30"/>
    <w:multiLevelType w:val="hybridMultilevel"/>
    <w:tmpl w:val="73CC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1D87"/>
    <w:multiLevelType w:val="hybridMultilevel"/>
    <w:tmpl w:val="E3BAE05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4186446"/>
    <w:multiLevelType w:val="hybridMultilevel"/>
    <w:tmpl w:val="3C829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4F6F"/>
    <w:multiLevelType w:val="hybridMultilevel"/>
    <w:tmpl w:val="27D4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D3579"/>
    <w:multiLevelType w:val="hybridMultilevel"/>
    <w:tmpl w:val="0476A2B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7A83"/>
    <w:multiLevelType w:val="hybridMultilevel"/>
    <w:tmpl w:val="B0A893CC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B6"/>
    <w:rsid w:val="0001419C"/>
    <w:rsid w:val="0002172E"/>
    <w:rsid w:val="00090DCF"/>
    <w:rsid w:val="00092C3D"/>
    <w:rsid w:val="000A3133"/>
    <w:rsid w:val="000A78FE"/>
    <w:rsid w:val="00133CEF"/>
    <w:rsid w:val="00135BEE"/>
    <w:rsid w:val="00167309"/>
    <w:rsid w:val="00196811"/>
    <w:rsid w:val="001B7F58"/>
    <w:rsid w:val="001F7F9C"/>
    <w:rsid w:val="0021335B"/>
    <w:rsid w:val="00215889"/>
    <w:rsid w:val="0022241E"/>
    <w:rsid w:val="00246162"/>
    <w:rsid w:val="00285D98"/>
    <w:rsid w:val="002F1297"/>
    <w:rsid w:val="00381EA1"/>
    <w:rsid w:val="00396400"/>
    <w:rsid w:val="003C1A3B"/>
    <w:rsid w:val="004252DE"/>
    <w:rsid w:val="00436448"/>
    <w:rsid w:val="004864D1"/>
    <w:rsid w:val="004B551E"/>
    <w:rsid w:val="004C24BA"/>
    <w:rsid w:val="004D4F10"/>
    <w:rsid w:val="004F472A"/>
    <w:rsid w:val="004F6777"/>
    <w:rsid w:val="005443BA"/>
    <w:rsid w:val="00551B66"/>
    <w:rsid w:val="00584B83"/>
    <w:rsid w:val="005C5F19"/>
    <w:rsid w:val="005E15D4"/>
    <w:rsid w:val="005E4990"/>
    <w:rsid w:val="006068C9"/>
    <w:rsid w:val="0063591B"/>
    <w:rsid w:val="0068666F"/>
    <w:rsid w:val="006B4D23"/>
    <w:rsid w:val="006F7E54"/>
    <w:rsid w:val="00710FCB"/>
    <w:rsid w:val="00751D26"/>
    <w:rsid w:val="0075295D"/>
    <w:rsid w:val="00782105"/>
    <w:rsid w:val="0078355E"/>
    <w:rsid w:val="0078773C"/>
    <w:rsid w:val="007C7196"/>
    <w:rsid w:val="007D1B3E"/>
    <w:rsid w:val="007E40C8"/>
    <w:rsid w:val="007F0A88"/>
    <w:rsid w:val="008071DB"/>
    <w:rsid w:val="00834973"/>
    <w:rsid w:val="008522B6"/>
    <w:rsid w:val="008822C0"/>
    <w:rsid w:val="008E599A"/>
    <w:rsid w:val="00936639"/>
    <w:rsid w:val="00963CD3"/>
    <w:rsid w:val="00973BDA"/>
    <w:rsid w:val="009F080D"/>
    <w:rsid w:val="00A460E5"/>
    <w:rsid w:val="00A53AFE"/>
    <w:rsid w:val="00A61809"/>
    <w:rsid w:val="00A85706"/>
    <w:rsid w:val="00B03AC9"/>
    <w:rsid w:val="00B17CFA"/>
    <w:rsid w:val="00B227DC"/>
    <w:rsid w:val="00B22926"/>
    <w:rsid w:val="00B4755D"/>
    <w:rsid w:val="00B629AC"/>
    <w:rsid w:val="00B70061"/>
    <w:rsid w:val="00BA139C"/>
    <w:rsid w:val="00BA2418"/>
    <w:rsid w:val="00BC56C3"/>
    <w:rsid w:val="00BF670C"/>
    <w:rsid w:val="00C22512"/>
    <w:rsid w:val="00CA3549"/>
    <w:rsid w:val="00CD3C51"/>
    <w:rsid w:val="00CE4135"/>
    <w:rsid w:val="00CE6C04"/>
    <w:rsid w:val="00D24632"/>
    <w:rsid w:val="00D26C5C"/>
    <w:rsid w:val="00D43BEA"/>
    <w:rsid w:val="00D85F36"/>
    <w:rsid w:val="00D866AC"/>
    <w:rsid w:val="00DC3B73"/>
    <w:rsid w:val="00DE09E5"/>
    <w:rsid w:val="00DE3C9A"/>
    <w:rsid w:val="00DF1BE9"/>
    <w:rsid w:val="00DF77E9"/>
    <w:rsid w:val="00E06FC8"/>
    <w:rsid w:val="00E47A01"/>
    <w:rsid w:val="00E8080F"/>
    <w:rsid w:val="00EA3CD1"/>
    <w:rsid w:val="00EE74D9"/>
    <w:rsid w:val="00F00F82"/>
    <w:rsid w:val="00F472DE"/>
    <w:rsid w:val="00F76291"/>
    <w:rsid w:val="00F96766"/>
    <w:rsid w:val="00FA4A56"/>
    <w:rsid w:val="00FA60D3"/>
    <w:rsid w:val="00FB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796A"/>
  <w15:chartTrackingRefBased/>
  <w15:docId w15:val="{D2ED30A9-7E57-4A01-A8BA-D29504D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AC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6B4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CF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CF"/>
    <w:rPr>
      <w:sz w:val="32"/>
    </w:rPr>
  </w:style>
  <w:style w:type="character" w:styleId="Hyperlink">
    <w:name w:val="Hyperlink"/>
    <w:basedOn w:val="DefaultParagraphFont"/>
    <w:uiPriority w:val="99"/>
    <w:unhideWhenUsed/>
    <w:rsid w:val="005E1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7D69-5B19-429B-AE66-C60FAE5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5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tre</dc:creator>
  <cp:keywords/>
  <dc:description/>
  <cp:lastModifiedBy>daan detre</cp:lastModifiedBy>
  <cp:revision>38</cp:revision>
  <dcterms:created xsi:type="dcterms:W3CDTF">2022-01-13T11:43:00Z</dcterms:created>
  <dcterms:modified xsi:type="dcterms:W3CDTF">2022-01-19T14:44:00Z</dcterms:modified>
</cp:coreProperties>
</file>